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proofErr w:type="gramStart"/>
      <w:r w:rsidRPr="003C5B10">
        <w:rPr>
          <w:rFonts w:cs="Times New Roman"/>
          <w:b/>
          <w:sz w:val="36"/>
          <w:szCs w:val="36"/>
        </w:rPr>
        <w:t>in</w:t>
      </w:r>
      <w:proofErr w:type="gramEnd"/>
      <w:r w:rsidRPr="003C5B10">
        <w:rPr>
          <w:rFonts w:cs="Times New Roman"/>
          <w:b/>
          <w:sz w:val="36"/>
          <w:szCs w:val="36"/>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045F91E2"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w:t>
      </w:r>
      <w:r w:rsidR="00331D18">
        <w:rPr>
          <w:rFonts w:cs="Times New Roman"/>
          <w:szCs w:val="24"/>
        </w:rPr>
        <w:t>J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5A832826"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276483">
              <w:rPr>
                <w:webHidden/>
              </w:rPr>
              <w:t>1</w:t>
            </w:r>
            <w:r w:rsidR="00D520A0">
              <w:rPr>
                <w:webHidden/>
              </w:rPr>
              <w:fldChar w:fldCharType="end"/>
            </w:r>
          </w:hyperlink>
        </w:p>
        <w:p w14:paraId="616B7CE5"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73A33E85"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276483">
              <w:rPr>
                <w:noProof/>
                <w:webHidden/>
              </w:rPr>
              <w:t>1</w:t>
            </w:r>
            <w:r w:rsidR="00D520A0">
              <w:rPr>
                <w:noProof/>
                <w:webHidden/>
              </w:rPr>
              <w:fldChar w:fldCharType="end"/>
            </w:r>
          </w:hyperlink>
        </w:p>
        <w:p w14:paraId="58A272A5" w14:textId="74A82613"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276483">
              <w:rPr>
                <w:webHidden/>
              </w:rPr>
              <w:t>3</w:t>
            </w:r>
            <w:r>
              <w:rPr>
                <w:webHidden/>
              </w:rPr>
              <w:fldChar w:fldCharType="end"/>
            </w:r>
          </w:hyperlink>
        </w:p>
        <w:p w14:paraId="6B15075E"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276483">
              <w:rPr>
                <w:noProof/>
                <w:webHidden/>
              </w:rPr>
              <w:t>3</w:t>
            </w:r>
            <w:r w:rsidR="00D520A0">
              <w:rPr>
                <w:noProof/>
                <w:webHidden/>
              </w:rPr>
              <w:fldChar w:fldCharType="end"/>
            </w:r>
          </w:hyperlink>
        </w:p>
        <w:p w14:paraId="20C8A2C7"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276483">
              <w:rPr>
                <w:noProof/>
                <w:webHidden/>
              </w:rPr>
              <w:t>4</w:t>
            </w:r>
            <w:r w:rsidR="00D520A0">
              <w:rPr>
                <w:noProof/>
                <w:webHidden/>
              </w:rPr>
              <w:fldChar w:fldCharType="end"/>
            </w:r>
          </w:hyperlink>
        </w:p>
        <w:p w14:paraId="4C19690F" w14:textId="71C992CC"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276483">
              <w:rPr>
                <w:webHidden/>
              </w:rPr>
              <w:t>5</w:t>
            </w:r>
            <w:r>
              <w:rPr>
                <w:webHidden/>
              </w:rPr>
              <w:fldChar w:fldCharType="end"/>
            </w:r>
          </w:hyperlink>
        </w:p>
        <w:p w14:paraId="05E04A35"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276483">
              <w:rPr>
                <w:noProof/>
                <w:webHidden/>
              </w:rPr>
              <w:t>5</w:t>
            </w:r>
            <w:r w:rsidR="00D520A0">
              <w:rPr>
                <w:noProof/>
                <w:webHidden/>
              </w:rPr>
              <w:fldChar w:fldCharType="end"/>
            </w:r>
          </w:hyperlink>
        </w:p>
        <w:p w14:paraId="088B79FF"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69D3DB97"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276483">
              <w:rPr>
                <w:noProof/>
                <w:webHidden/>
              </w:rPr>
              <w:t>7</w:t>
            </w:r>
            <w:r w:rsidR="00D520A0">
              <w:rPr>
                <w:noProof/>
                <w:webHidden/>
              </w:rPr>
              <w:fldChar w:fldCharType="end"/>
            </w:r>
          </w:hyperlink>
        </w:p>
        <w:p w14:paraId="7F9C1348"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276483">
              <w:rPr>
                <w:noProof/>
                <w:webHidden/>
              </w:rPr>
              <w:t>8</w:t>
            </w:r>
            <w:r w:rsidR="00D520A0">
              <w:rPr>
                <w:noProof/>
                <w:webHidden/>
              </w:rPr>
              <w:fldChar w:fldCharType="end"/>
            </w:r>
          </w:hyperlink>
        </w:p>
        <w:p w14:paraId="219CB2C9"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276483">
              <w:rPr>
                <w:noProof/>
                <w:webHidden/>
              </w:rPr>
              <w:t>10</w:t>
            </w:r>
            <w:r w:rsidR="00D520A0">
              <w:rPr>
                <w:noProof/>
                <w:webHidden/>
              </w:rPr>
              <w:fldChar w:fldCharType="end"/>
            </w:r>
          </w:hyperlink>
        </w:p>
        <w:p w14:paraId="138385CA" w14:textId="5D118B87"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276483">
              <w:rPr>
                <w:webHidden/>
              </w:rPr>
              <w:t>11</w:t>
            </w:r>
            <w:r>
              <w:rPr>
                <w:webHidden/>
              </w:rPr>
              <w:fldChar w:fldCharType="end"/>
            </w:r>
          </w:hyperlink>
        </w:p>
        <w:p w14:paraId="37B055C6"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276483">
              <w:rPr>
                <w:noProof/>
                <w:webHidden/>
              </w:rPr>
              <w:t>11</w:t>
            </w:r>
            <w:r w:rsidR="00D520A0">
              <w:rPr>
                <w:noProof/>
                <w:webHidden/>
              </w:rPr>
              <w:fldChar w:fldCharType="end"/>
            </w:r>
          </w:hyperlink>
        </w:p>
        <w:p w14:paraId="02D75A09"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276483">
              <w:rPr>
                <w:noProof/>
                <w:webHidden/>
              </w:rPr>
              <w:t>12</w:t>
            </w:r>
            <w:r w:rsidR="00D520A0">
              <w:rPr>
                <w:noProof/>
                <w:webHidden/>
              </w:rPr>
              <w:fldChar w:fldCharType="end"/>
            </w:r>
          </w:hyperlink>
        </w:p>
        <w:p w14:paraId="1AA5BB3A"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276483">
              <w:rPr>
                <w:noProof/>
                <w:webHidden/>
              </w:rPr>
              <w:t>13</w:t>
            </w:r>
            <w:r w:rsidR="00D520A0">
              <w:rPr>
                <w:noProof/>
                <w:webHidden/>
              </w:rPr>
              <w:fldChar w:fldCharType="end"/>
            </w:r>
          </w:hyperlink>
        </w:p>
        <w:p w14:paraId="630C5D23"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276483">
              <w:rPr>
                <w:noProof/>
                <w:webHidden/>
              </w:rPr>
              <w:t>15</w:t>
            </w:r>
            <w:r w:rsidR="00D520A0">
              <w:rPr>
                <w:noProof/>
                <w:webHidden/>
              </w:rPr>
              <w:fldChar w:fldCharType="end"/>
            </w:r>
          </w:hyperlink>
        </w:p>
        <w:p w14:paraId="6C5DF9FA"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276483">
              <w:rPr>
                <w:noProof/>
                <w:webHidden/>
              </w:rPr>
              <w:t>17</w:t>
            </w:r>
            <w:r w:rsidR="00D520A0">
              <w:rPr>
                <w:noProof/>
                <w:webHidden/>
              </w:rPr>
              <w:fldChar w:fldCharType="end"/>
            </w:r>
          </w:hyperlink>
        </w:p>
        <w:p w14:paraId="6C4BEC18"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276483">
              <w:rPr>
                <w:noProof/>
                <w:webHidden/>
              </w:rPr>
              <w:t>18</w:t>
            </w:r>
            <w:r w:rsidR="00D520A0">
              <w:rPr>
                <w:noProof/>
                <w:webHidden/>
              </w:rPr>
              <w:fldChar w:fldCharType="end"/>
            </w:r>
          </w:hyperlink>
        </w:p>
        <w:p w14:paraId="37AD53B9"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276483">
              <w:rPr>
                <w:noProof/>
                <w:webHidden/>
              </w:rPr>
              <w:t>20</w:t>
            </w:r>
            <w:r w:rsidR="00D520A0">
              <w:rPr>
                <w:noProof/>
                <w:webHidden/>
              </w:rPr>
              <w:fldChar w:fldCharType="end"/>
            </w:r>
          </w:hyperlink>
        </w:p>
        <w:p w14:paraId="0F71B58E"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276483">
              <w:rPr>
                <w:noProof/>
                <w:webHidden/>
              </w:rPr>
              <w:t>22</w:t>
            </w:r>
            <w:r w:rsidR="00D520A0">
              <w:rPr>
                <w:noProof/>
                <w:webHidden/>
              </w:rPr>
              <w:fldChar w:fldCharType="end"/>
            </w:r>
          </w:hyperlink>
        </w:p>
        <w:p w14:paraId="184EB7CB" w14:textId="77777777" w:rsidR="00D520A0" w:rsidRDefault="0039251A">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276483">
              <w:rPr>
                <w:noProof/>
                <w:webHidden/>
              </w:rPr>
              <w:t>23</w:t>
            </w:r>
            <w:r w:rsidR="00D520A0">
              <w:rPr>
                <w:noProof/>
                <w:webHidden/>
              </w:rPr>
              <w:fldChar w:fldCharType="end"/>
            </w:r>
          </w:hyperlink>
        </w:p>
        <w:p w14:paraId="1EEDAADC" w14:textId="77777777" w:rsidR="00D520A0" w:rsidRDefault="0039251A">
          <w:pPr>
            <w:pStyle w:val="TOC3"/>
            <w:rPr>
              <w:rFonts w:asciiTheme="minorHAnsi" w:hAnsiTheme="minorHAnsi" w:cstheme="minorBidi"/>
              <w:sz w:val="22"/>
              <w:lang w:val="en-IN" w:eastAsia="en-IN"/>
            </w:rPr>
          </w:pPr>
          <w:hyperlink w:anchor="_Toc42758036" w:history="1">
            <w:r w:rsidR="00D520A0" w:rsidRPr="0014752C">
              <w:rPr>
                <w:rStyle w:val="Hyperlink"/>
                <w:b/>
                <w:bCs/>
              </w:rPr>
              <w:t>4.9.1</w:t>
            </w:r>
            <w:r w:rsidR="00D520A0">
              <w:rPr>
                <w:rFonts w:asciiTheme="minorHAnsi" w:hAnsiTheme="minorHAnsi" w:cstheme="minorBidi"/>
                <w:sz w:val="22"/>
                <w:lang w:val="en-IN" w:eastAsia="en-IN"/>
              </w:rPr>
              <w:tab/>
            </w:r>
            <w:r w:rsidR="00D520A0" w:rsidRPr="0014752C">
              <w:rPr>
                <w:rStyle w:val="Hyperlink"/>
                <w:b/>
                <w:bCs/>
              </w:rPr>
              <w:t>LSTM Networks</w:t>
            </w:r>
            <w:r w:rsidR="00D520A0">
              <w:rPr>
                <w:webHidden/>
              </w:rPr>
              <w:tab/>
            </w:r>
            <w:r w:rsidR="00D520A0">
              <w:rPr>
                <w:webHidden/>
              </w:rPr>
              <w:fldChar w:fldCharType="begin"/>
            </w:r>
            <w:r w:rsidR="00D520A0">
              <w:rPr>
                <w:webHidden/>
              </w:rPr>
              <w:instrText xml:space="preserve"> PAGEREF _Toc42758036 \h </w:instrText>
            </w:r>
            <w:r w:rsidR="00D520A0">
              <w:rPr>
                <w:webHidden/>
              </w:rPr>
            </w:r>
            <w:r w:rsidR="00D520A0">
              <w:rPr>
                <w:webHidden/>
              </w:rPr>
              <w:fldChar w:fldCharType="separate"/>
            </w:r>
            <w:r w:rsidR="00276483">
              <w:rPr>
                <w:webHidden/>
              </w:rPr>
              <w:t>24</w:t>
            </w:r>
            <w:r w:rsidR="00D520A0">
              <w:rPr>
                <w:webHidden/>
              </w:rPr>
              <w:fldChar w:fldCharType="end"/>
            </w:r>
          </w:hyperlink>
        </w:p>
        <w:p w14:paraId="57D58C5B" w14:textId="4432AF1E" w:rsidR="00D520A0" w:rsidRPr="00D520A0" w:rsidRDefault="0039251A"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276483">
              <w:rPr>
                <w:noProof/>
                <w:webHidden/>
              </w:rPr>
              <w:t>29</w:t>
            </w:r>
            <w:r w:rsidR="00D520A0">
              <w:rPr>
                <w:noProof/>
                <w:webHidden/>
              </w:rPr>
              <w:fldChar w:fldCharType="end"/>
            </w:r>
          </w:hyperlink>
        </w:p>
        <w:p w14:paraId="367653BA" w14:textId="052297C8"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276483">
              <w:rPr>
                <w:webHidden/>
              </w:rPr>
              <w:t>30</w:t>
            </w:r>
            <w:r>
              <w:rPr>
                <w:webHidden/>
              </w:rPr>
              <w:fldChar w:fldCharType="end"/>
            </w:r>
          </w:hyperlink>
        </w:p>
        <w:p w14:paraId="7476EA26" w14:textId="77777777" w:rsidR="00D520A0" w:rsidRDefault="0039251A">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276483">
              <w:rPr>
                <w:webHidden/>
              </w:rPr>
              <w:t>31</w:t>
            </w:r>
            <w:r w:rsidR="00D520A0">
              <w:rPr>
                <w:webHidden/>
              </w:rPr>
              <w:fldChar w:fldCharType="end"/>
            </w:r>
          </w:hyperlink>
        </w:p>
        <w:p w14:paraId="11019D02" w14:textId="77777777" w:rsidR="00D520A0" w:rsidRDefault="0039251A">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276483">
              <w:rPr>
                <w:noProof/>
                <w:webHidden/>
              </w:rPr>
              <w:t>31</w:t>
            </w:r>
            <w:r w:rsidR="00D520A0">
              <w:rPr>
                <w:noProof/>
                <w:webHidden/>
              </w:rPr>
              <w:fldChar w:fldCharType="end"/>
            </w:r>
          </w:hyperlink>
        </w:p>
        <w:p w14:paraId="05F10A1B" w14:textId="77777777" w:rsidR="00D520A0" w:rsidRDefault="0039251A">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276483">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10"/>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758014"/>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3" w:name="_Toc42758015"/>
      <w:r>
        <w:rPr>
          <w:rFonts w:cs="Times New Roman"/>
          <w:color w:val="auto"/>
        </w:rPr>
        <w:t>Significance of Trade Analysis</w:t>
      </w:r>
      <w:bookmarkEnd w:id="3"/>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4"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4"/>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17C9D8A2"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So if government feels that homemade products are not able to compete with foreign products and next month’s import is going to be even higher then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5" w:name="_Toc42758017"/>
      <w:r>
        <w:t>Literature Survey</w:t>
      </w:r>
      <w:bookmarkEnd w:id="5"/>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6"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6"/>
    </w:p>
    <w:p w14:paraId="52FDFA51" w14:textId="77777777" w:rsidR="0002352B" w:rsidRDefault="0002352B" w:rsidP="00316F82"/>
    <w:p w14:paraId="33CB42C2" w14:textId="77777777"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EndPr/>
        <w:sdtContent>
          <w:r w:rsidRPr="003C5B10">
            <w:rPr>
              <w:rFonts w:cs="Times New Roman"/>
              <w:b/>
              <w:noProof/>
            </w:rPr>
            <w:fldChar w:fldCharType="begin"/>
          </w:r>
          <w:r w:rsidRPr="003C5B10">
            <w:rPr>
              <w:rFonts w:cs="Times New Roman"/>
              <w:b/>
              <w:noProof/>
              <w:lang w:val="en-IN"/>
            </w:rPr>
            <w:instrText xml:space="preserve"> CITATION San18 \l 16393 </w:instrText>
          </w:r>
          <w:r w:rsidRPr="003C5B10">
            <w:rPr>
              <w:rFonts w:cs="Times New Roman"/>
              <w:b/>
              <w:noProof/>
            </w:rPr>
            <w:fldChar w:fldCharType="separate"/>
          </w:r>
          <w:r>
            <w:rPr>
              <w:rFonts w:cs="Times New Roman"/>
              <w:b/>
              <w:noProof/>
              <w:lang w:val="en-IN"/>
            </w:rPr>
            <w:t xml:space="preserve"> </w:t>
          </w:r>
          <w:r w:rsidRPr="00AC6B24">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77777777"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EndPr/>
        <w:sdtContent>
          <w:r w:rsidRPr="003C5B10">
            <w:rPr>
              <w:rFonts w:cs="Times New Roman"/>
              <w:b/>
            </w:rPr>
            <w:fldChar w:fldCharType="begin"/>
          </w:r>
          <w:r w:rsidRPr="003C5B10">
            <w:rPr>
              <w:rFonts w:cs="Times New Roman"/>
              <w:b/>
              <w:lang w:val="en-IN"/>
            </w:rPr>
            <w:instrText xml:space="preserve"> CITATION Nim201 \l 16393 </w:instrText>
          </w:r>
          <w:r w:rsidRPr="003C5B10">
            <w:rPr>
              <w:rFonts w:cs="Times New Roman"/>
              <w:b/>
            </w:rPr>
            <w:fldChar w:fldCharType="separate"/>
          </w:r>
          <w:r w:rsidRPr="00AC6B24">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EndPr/>
        <w:sdtContent>
          <w:r w:rsidRPr="003C5B10">
            <w:rPr>
              <w:rFonts w:cs="Times New Roman"/>
              <w:b/>
              <w:szCs w:val="24"/>
            </w:rPr>
            <w:fldChar w:fldCharType="begin"/>
          </w:r>
          <w:r w:rsidRPr="003C5B10">
            <w:rPr>
              <w:rFonts w:cs="Times New Roman"/>
              <w:b/>
              <w:szCs w:val="24"/>
              <w:lang w:val="en-IN"/>
            </w:rPr>
            <w:instrText xml:space="preserve"> CITATION SVe741 \l 16393 </w:instrText>
          </w:r>
          <w:r w:rsidRPr="003C5B10">
            <w:rPr>
              <w:rFonts w:cs="Times New Roman"/>
              <w:b/>
              <w:szCs w:val="24"/>
            </w:rPr>
            <w:fldChar w:fldCharType="separate"/>
          </w:r>
          <w:r w:rsidRPr="00AC6B24">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EndPr/>
        <w:sdtContent>
          <w:r w:rsidRPr="003C5B10">
            <w:rPr>
              <w:rFonts w:cs="Times New Roman"/>
              <w:b/>
              <w:noProof/>
            </w:rPr>
            <w:fldChar w:fldCharType="begin"/>
          </w:r>
          <w:r w:rsidRPr="003C5B10">
            <w:rPr>
              <w:rFonts w:cs="Times New Roman"/>
              <w:b/>
              <w:noProof/>
              <w:lang w:val="en-IN"/>
            </w:rPr>
            <w:instrText xml:space="preserve"> CITATION CCh78 \l 16393 </w:instrText>
          </w:r>
          <w:r w:rsidRPr="003C5B10">
            <w:rPr>
              <w:rFonts w:cs="Times New Roman"/>
              <w:b/>
              <w:noProof/>
            </w:rPr>
            <w:fldChar w:fldCharType="separate"/>
          </w:r>
          <w:r w:rsidRPr="00AC6B24">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EndPr/>
        <w:sdtContent>
          <w:r w:rsidRPr="003C5B10">
            <w:rPr>
              <w:rFonts w:cs="Times New Roman"/>
              <w:b/>
              <w:szCs w:val="24"/>
            </w:rPr>
            <w:fldChar w:fldCharType="begin"/>
          </w:r>
          <w:r w:rsidRPr="003C5B10">
            <w:rPr>
              <w:rFonts w:cs="Times New Roman"/>
              <w:b/>
              <w:szCs w:val="24"/>
              <w:lang w:val="en-IN"/>
            </w:rPr>
            <w:instrText xml:space="preserve"> CITATION Oks201 \l 16393 </w:instrText>
          </w:r>
          <w:r w:rsidRPr="003C5B10">
            <w:rPr>
              <w:rFonts w:cs="Times New Roman"/>
              <w:b/>
              <w:szCs w:val="24"/>
            </w:rPr>
            <w:fldChar w:fldCharType="separate"/>
          </w:r>
          <w:r w:rsidRPr="00AC6B24">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EndPr/>
        <w:sdtContent>
          <w:r w:rsidRPr="003C5B10">
            <w:rPr>
              <w:rFonts w:cs="Times New Roman"/>
              <w:b/>
              <w:szCs w:val="24"/>
            </w:rPr>
            <w:fldChar w:fldCharType="begin"/>
          </w:r>
          <w:r w:rsidRPr="003C5B10">
            <w:rPr>
              <w:rFonts w:cs="Times New Roman"/>
              <w:b/>
              <w:szCs w:val="24"/>
              <w:lang w:val="en-IN"/>
            </w:rPr>
            <w:instrText xml:space="preserve"> CITATION YiT18 \l 16393 </w:instrText>
          </w:r>
          <w:r w:rsidRPr="003C5B10">
            <w:rPr>
              <w:rFonts w:cs="Times New Roman"/>
              <w:b/>
              <w:szCs w:val="24"/>
            </w:rPr>
            <w:fldChar w:fldCharType="separate"/>
          </w:r>
          <w:r w:rsidRPr="00AC6B24">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7"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7"/>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8" w:name="_Toc42758020"/>
      <w:r>
        <w:t>Dataset Preparation</w:t>
      </w:r>
      <w:bookmarkEnd w:id="8"/>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9" w:name="_Toc42758021"/>
      <w:r w:rsidRPr="003C5B10">
        <w:rPr>
          <w:rFonts w:cs="Times New Roman"/>
          <w:color w:val="auto"/>
        </w:rPr>
        <w:t>Data</w:t>
      </w:r>
      <w:r w:rsidR="00316F82">
        <w:rPr>
          <w:rFonts w:cs="Times New Roman"/>
          <w:color w:val="auto"/>
        </w:rPr>
        <w:t xml:space="preserve"> Source</w:t>
      </w:r>
      <w:bookmarkEnd w:id="9"/>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49C91884" w:rsidR="00F611E5" w:rsidRPr="00B9773E" w:rsidRDefault="00B9773E" w:rsidP="00B9773E">
      <w:pPr>
        <w:pStyle w:val="Caption"/>
        <w:jc w:val="center"/>
      </w:pPr>
      <w:r>
        <w:t xml:space="preserve">Table </w:t>
      </w:r>
      <w:r w:rsidR="001F757B">
        <w:t>3</w:t>
      </w:r>
      <w:r w:rsidR="00246168">
        <w:noBreakHyphen/>
      </w:r>
      <w:fldSimple w:instr=" SEQ Table \* ARABIC \s 1 ">
        <w:r w:rsidR="006763F6">
          <w:rPr>
            <w:noProof/>
          </w:rPr>
          <w:t>1</w:t>
        </w:r>
      </w:fldSimple>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3DC664A5"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6763F6">
          <w:rPr>
            <w:noProof/>
          </w:rPr>
          <w:t>2</w:t>
        </w:r>
      </w:fldSimple>
      <w:r w:rsidR="001A597F">
        <w:t>: Sample of month</w:t>
      </w:r>
      <w:r>
        <w:t>ly trade data by HS code</w:t>
      </w:r>
      <w:r w:rsidRPr="00F611E5">
        <w:rPr>
          <w:rFonts w:cs="Times New Roman"/>
          <w:noProof/>
          <w:szCs w:val="24"/>
          <w:lang w:val="en-IN" w:eastAsia="en-IN"/>
        </w:rPr>
        <w:drawing>
          <wp:anchor distT="0" distB="0" distL="114300" distR="114300" simplePos="0" relativeHeight="251676672"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143" cy="2573798"/>
                    </a:xfrm>
                    <a:prstGeom prst="rect">
                      <a:avLst/>
                    </a:prstGeom>
                  </pic:spPr>
                </pic:pic>
              </a:graphicData>
            </a:graphic>
          </wp:inline>
        </w:drawing>
      </w:r>
    </w:p>
    <w:p w14:paraId="190EDFCD" w14:textId="76C83D35" w:rsidR="00F611E5" w:rsidRDefault="00FB3F2F" w:rsidP="00FB3F2F">
      <w:pPr>
        <w:pStyle w:val="Caption"/>
        <w:jc w:val="center"/>
        <w:rPr>
          <w:rFonts w:cs="Times New Roman"/>
          <w:szCs w:val="24"/>
        </w:rPr>
      </w:pPr>
      <w:r>
        <w:t xml:space="preserve">Table </w:t>
      </w:r>
      <w:r w:rsidR="001F757B">
        <w:t>3</w:t>
      </w:r>
      <w:r w:rsidR="00246168">
        <w:noBreakHyphen/>
      </w:r>
      <w:fldSimple w:instr=" SEQ Table \* ARABIC \s 1 ">
        <w:r w:rsidR="006763F6">
          <w:rPr>
            <w:noProof/>
          </w:rPr>
          <w:t>3</w:t>
        </w:r>
      </w:fldSimple>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0" w:name="_Toc42758022"/>
      <w:r w:rsidRPr="003C5B10">
        <w:rPr>
          <w:rFonts w:cs="Times New Roman"/>
          <w:color w:val="auto"/>
        </w:rPr>
        <w:lastRenderedPageBreak/>
        <w:t>Preprocessing of Dataset</w:t>
      </w:r>
      <w:bookmarkEnd w:id="10"/>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1" w:name="_Toc42758023"/>
      <w:r>
        <w:rPr>
          <w:rFonts w:cs="Times New Roman"/>
          <w:color w:val="auto"/>
        </w:rPr>
        <w:t xml:space="preserve">Data </w:t>
      </w:r>
      <w:r w:rsidR="00776816" w:rsidRPr="005B56DE">
        <w:rPr>
          <w:rFonts w:cs="Times New Roman"/>
          <w:color w:val="auto"/>
        </w:rPr>
        <w:t>Visualization</w:t>
      </w:r>
      <w:bookmarkEnd w:id="11"/>
      <w:r w:rsidR="005F1AAA" w:rsidRPr="005B56DE">
        <w:rPr>
          <w:rFonts w:cs="Times New Roman"/>
          <w:color w:val="auto"/>
        </w:rPr>
        <w:tab/>
      </w:r>
    </w:p>
    <w:p w14:paraId="6A4B2106" w14:textId="77777777" w:rsidR="003C5B10" w:rsidRPr="003C5B10" w:rsidRDefault="003C5B10" w:rsidP="00316F82">
      <w:pPr>
        <w:jc w:val="both"/>
      </w:pPr>
    </w:p>
    <w:p w14:paraId="3AB8EEA5" w14:textId="09B00575"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fldSimple w:instr=" SEQ Figure \* ARABIC \s 1 ">
        <w:r w:rsidR="006815F8">
          <w:rPr>
            <w:noProof/>
          </w:rPr>
          <w:t>1</w:t>
        </w:r>
      </w:fldSimple>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2" w:name="_Toc42758024"/>
      <w:r w:rsidRPr="003C5B10">
        <w:rPr>
          <w:rFonts w:cs="Times New Roman"/>
          <w:color w:val="auto"/>
          <w:szCs w:val="36"/>
        </w:rPr>
        <w:lastRenderedPageBreak/>
        <w:t>Insights about Data</w:t>
      </w:r>
      <w:bookmarkEnd w:id="12"/>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3651049E"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fldSimple w:instr=" SEQ Figure \* ARABIC \s 1 ">
        <w:r w:rsidR="006815F8">
          <w:rPr>
            <w:noProof/>
          </w:rPr>
          <w:t>2</w:t>
        </w:r>
      </w:fldSimple>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7841D49E"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fldSimple w:instr=" SEQ Figure \* ARABIC \s 1 ">
        <w:r w:rsidR="006815F8">
          <w:rPr>
            <w:noProof/>
          </w:rPr>
          <w:t>3</w:t>
        </w:r>
      </w:fldSimple>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1869227C"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fldSimple w:instr=" SEQ Table \* ARABIC \s 1 ">
        <w:r w:rsidR="006763F6">
          <w:rPr>
            <w:noProof/>
          </w:rPr>
          <w:t>4</w:t>
        </w:r>
      </w:fldSimple>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3" w:name="_Toc42758025"/>
      <w:r>
        <w:rPr>
          <w:rFonts w:cs="Times New Roman"/>
          <w:color w:val="auto"/>
        </w:rPr>
        <w:lastRenderedPageBreak/>
        <w:t>3.5</w:t>
      </w:r>
      <w:r w:rsidRPr="003C5B10">
        <w:rPr>
          <w:rFonts w:cs="Times New Roman"/>
          <w:color w:val="auto"/>
        </w:rPr>
        <w:tab/>
        <w:t>Technologies Used</w:t>
      </w:r>
      <w:bookmarkEnd w:id="13"/>
    </w:p>
    <w:p w14:paraId="5A4FDAD6" w14:textId="77777777" w:rsidR="00636A16" w:rsidRPr="00636A16" w:rsidRDefault="00636A16" w:rsidP="00636A16"/>
    <w:p w14:paraId="44AE866D" w14:textId="3053D713" w:rsidR="00B95867" w:rsidRPr="00636A16" w:rsidRDefault="00636A16" w:rsidP="00636A16">
      <w:pPr>
        <w:jc w:val="both"/>
        <w:rPr>
          <w:rFonts w:cs="Times New Roman"/>
        </w:rPr>
      </w:pPr>
      <w:r>
        <w:rPr>
          <w:rFonts w:cs="Times New Roman"/>
        </w:rPr>
        <w:t xml:space="preserve">We implemented our entire project using python3 since it’s the latest release of python having support and updated libraries for it. While Implementing Trade Analysis and Forecasting we used the following python3 libraries - </w:t>
      </w:r>
    </w:p>
    <w:p w14:paraId="7667DF62" w14:textId="77777777" w:rsidR="00B95867" w:rsidRPr="003C5B10" w:rsidRDefault="00B95867" w:rsidP="00B95867">
      <w:pPr>
        <w:pStyle w:val="ListParagraph"/>
        <w:numPr>
          <w:ilvl w:val="0"/>
          <w:numId w:val="15"/>
        </w:numPr>
        <w:jc w:val="both"/>
        <w:rPr>
          <w:rFonts w:cs="Times New Roman"/>
        </w:rPr>
      </w:pPr>
      <w:proofErr w:type="spellStart"/>
      <w:r w:rsidRPr="003C5B10">
        <w:rPr>
          <w:rFonts w:cs="Times New Roman"/>
        </w:rPr>
        <w:t>Keras</w:t>
      </w:r>
      <w:proofErr w:type="spellEnd"/>
    </w:p>
    <w:p w14:paraId="09F1A000" w14:textId="77777777" w:rsidR="00B95867" w:rsidRPr="003C5B10" w:rsidRDefault="00B95867" w:rsidP="00B95867">
      <w:pPr>
        <w:pStyle w:val="ListParagraph"/>
        <w:numPr>
          <w:ilvl w:val="0"/>
          <w:numId w:val="15"/>
        </w:numPr>
        <w:jc w:val="both"/>
        <w:rPr>
          <w:rFonts w:cs="Times New Roman"/>
        </w:rPr>
      </w:pPr>
      <w:r w:rsidRPr="003C5B10">
        <w:rPr>
          <w:rFonts w:cs="Times New Roman"/>
        </w:rPr>
        <w:t>Pandas</w:t>
      </w:r>
    </w:p>
    <w:p w14:paraId="1593DAF9" w14:textId="77777777" w:rsidR="00B95867" w:rsidRPr="003C5B10" w:rsidRDefault="00B95867" w:rsidP="00B95867">
      <w:pPr>
        <w:pStyle w:val="ListParagraph"/>
        <w:numPr>
          <w:ilvl w:val="0"/>
          <w:numId w:val="15"/>
        </w:numPr>
        <w:jc w:val="both"/>
        <w:rPr>
          <w:rFonts w:cs="Times New Roman"/>
        </w:rPr>
      </w:pPr>
      <w:r w:rsidRPr="003C5B10">
        <w:rPr>
          <w:rFonts w:cs="Times New Roman"/>
        </w:rPr>
        <w:t>Numpy</w:t>
      </w:r>
    </w:p>
    <w:p w14:paraId="6444340F" w14:textId="77777777" w:rsidR="00B95867" w:rsidRPr="003C5B10" w:rsidRDefault="00B95867" w:rsidP="00B95867">
      <w:pPr>
        <w:pStyle w:val="ListParagraph"/>
        <w:numPr>
          <w:ilvl w:val="0"/>
          <w:numId w:val="15"/>
        </w:numPr>
        <w:jc w:val="both"/>
        <w:rPr>
          <w:rFonts w:cs="Times New Roman"/>
        </w:rPr>
      </w:pPr>
      <w:r w:rsidRPr="003C5B10">
        <w:rPr>
          <w:rFonts w:cs="Times New Roman"/>
        </w:rPr>
        <w:t>Matplotlib</w:t>
      </w:r>
    </w:p>
    <w:p w14:paraId="278E06BB" w14:textId="01A1C702" w:rsidR="00AD5E70" w:rsidRDefault="00B95867" w:rsidP="00B95867">
      <w:pPr>
        <w:pStyle w:val="ListParagraph"/>
        <w:numPr>
          <w:ilvl w:val="0"/>
          <w:numId w:val="15"/>
        </w:numPr>
        <w:jc w:val="both"/>
        <w:rPr>
          <w:rFonts w:cs="Times New Roman"/>
        </w:rPr>
      </w:pPr>
      <w:proofErr w:type="spellStart"/>
      <w:r w:rsidRPr="003C5B10">
        <w:rPr>
          <w:rFonts w:cs="Times New Roman"/>
        </w:rPr>
        <w:t>Seaborn</w:t>
      </w:r>
      <w:proofErr w:type="spellEnd"/>
    </w:p>
    <w:p w14:paraId="08AD952D" w14:textId="011E01CD" w:rsidR="00636A16" w:rsidRDefault="00636A16" w:rsidP="00B95867">
      <w:pPr>
        <w:pStyle w:val="ListParagraph"/>
        <w:numPr>
          <w:ilvl w:val="0"/>
          <w:numId w:val="15"/>
        </w:numPr>
        <w:jc w:val="both"/>
        <w:rPr>
          <w:rFonts w:cs="Times New Roman"/>
        </w:rPr>
      </w:pPr>
      <w:r>
        <w:rPr>
          <w:rFonts w:cs="Times New Roman"/>
        </w:rPr>
        <w:t>Random</w:t>
      </w:r>
    </w:p>
    <w:p w14:paraId="7737CE91" w14:textId="69D5B282" w:rsidR="00636A16" w:rsidRDefault="00636A16" w:rsidP="00B95867">
      <w:pPr>
        <w:pStyle w:val="ListParagraph"/>
        <w:numPr>
          <w:ilvl w:val="0"/>
          <w:numId w:val="15"/>
        </w:numPr>
        <w:jc w:val="both"/>
        <w:rPr>
          <w:rFonts w:cs="Times New Roman"/>
        </w:rPr>
      </w:pPr>
      <w:proofErr w:type="spellStart"/>
      <w:r>
        <w:rPr>
          <w:rFonts w:cs="Times New Roman"/>
        </w:rPr>
        <w:t>Tensorflow</w:t>
      </w:r>
      <w:proofErr w:type="spellEnd"/>
    </w:p>
    <w:p w14:paraId="57DA1808" w14:textId="490F32EB" w:rsidR="00636A16" w:rsidRDefault="00636A16" w:rsidP="00B95867">
      <w:pPr>
        <w:pStyle w:val="ListParagraph"/>
        <w:numPr>
          <w:ilvl w:val="0"/>
          <w:numId w:val="15"/>
        </w:numPr>
        <w:jc w:val="both"/>
        <w:rPr>
          <w:rFonts w:cs="Times New Roman"/>
        </w:rPr>
      </w:pPr>
      <w:r>
        <w:rPr>
          <w:rFonts w:cs="Times New Roman"/>
        </w:rPr>
        <w:t>Math</w:t>
      </w:r>
    </w:p>
    <w:p w14:paraId="19152636" w14:textId="17BA70E3" w:rsidR="003D3788" w:rsidRDefault="003D3788" w:rsidP="00B95867">
      <w:pPr>
        <w:pStyle w:val="ListParagraph"/>
        <w:numPr>
          <w:ilvl w:val="0"/>
          <w:numId w:val="15"/>
        </w:numPr>
        <w:jc w:val="both"/>
        <w:rPr>
          <w:rFonts w:cs="Times New Roman"/>
        </w:rPr>
      </w:pPr>
      <w:proofErr w:type="spellStart"/>
      <w:r>
        <w:rPr>
          <w:rFonts w:cs="Times New Roman"/>
        </w:rPr>
        <w:t>Datetime</w:t>
      </w:r>
      <w:proofErr w:type="spellEnd"/>
    </w:p>
    <w:p w14:paraId="6689692D" w14:textId="617F9E3C" w:rsidR="003D3788" w:rsidRDefault="003D3788" w:rsidP="00B95867">
      <w:pPr>
        <w:pStyle w:val="ListParagraph"/>
        <w:numPr>
          <w:ilvl w:val="0"/>
          <w:numId w:val="15"/>
        </w:numPr>
        <w:jc w:val="both"/>
        <w:rPr>
          <w:rFonts w:cs="Times New Roman"/>
        </w:rPr>
      </w:pPr>
      <w:proofErr w:type="spellStart"/>
      <w:r>
        <w:rPr>
          <w:rFonts w:cs="Times New Roman"/>
        </w:rPr>
        <w:t>Scikit</w:t>
      </w:r>
      <w:proofErr w:type="spellEnd"/>
      <w:r>
        <w:rPr>
          <w:rFonts w:cs="Times New Roman"/>
        </w:rPr>
        <w:t>-learn</w:t>
      </w:r>
    </w:p>
    <w:p w14:paraId="77E64640" w14:textId="3130701B" w:rsidR="003D3788" w:rsidRDefault="003D3788" w:rsidP="00B95867">
      <w:pPr>
        <w:pStyle w:val="ListParagraph"/>
        <w:numPr>
          <w:ilvl w:val="0"/>
          <w:numId w:val="15"/>
        </w:numPr>
        <w:jc w:val="both"/>
        <w:rPr>
          <w:rFonts w:cs="Times New Roman"/>
        </w:rPr>
      </w:pPr>
      <w:r>
        <w:rPr>
          <w:rFonts w:cs="Times New Roman"/>
        </w:rPr>
        <w:t>Warnings</w:t>
      </w:r>
    </w:p>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4"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4"/>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5" w:name="_Toc42758026"/>
      <w:r>
        <w:t>Implementation</w:t>
      </w:r>
      <w:r w:rsidR="00316F82">
        <w:t xml:space="preserve"> of Forecasting</w:t>
      </w:r>
      <w:bookmarkEnd w:id="15"/>
    </w:p>
    <w:p w14:paraId="0CECC318" w14:textId="77777777" w:rsidR="00384EAD" w:rsidRPr="003C5B10" w:rsidRDefault="00384EAD" w:rsidP="00316F82">
      <w:pPr>
        <w:jc w:val="both"/>
        <w:rPr>
          <w:rFonts w:cs="Times New Roman"/>
          <w:b/>
          <w:bCs/>
          <w:noProof/>
          <w:sz w:val="28"/>
          <w:szCs w:val="28"/>
        </w:rPr>
      </w:pPr>
      <w:bookmarkStart w:id="16" w:name="_Toc41824231"/>
    </w:p>
    <w:p w14:paraId="2F53F5A0" w14:textId="6DB693BA" w:rsidR="004B7D09" w:rsidRPr="003C5B10" w:rsidRDefault="0002352B" w:rsidP="00316F82">
      <w:pPr>
        <w:pStyle w:val="Heading2"/>
        <w:jc w:val="both"/>
        <w:rPr>
          <w:rFonts w:cs="Times New Roman"/>
          <w:noProof/>
          <w:color w:val="auto"/>
        </w:rPr>
      </w:pPr>
      <w:bookmarkStart w:id="17"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6"/>
      <w:bookmarkEnd w:id="17"/>
    </w:p>
    <w:p w14:paraId="7D2D38A7" w14:textId="77777777" w:rsidR="00384EAD" w:rsidRPr="003C5B10" w:rsidRDefault="00384EAD" w:rsidP="00316F82">
      <w:pPr>
        <w:jc w:val="both"/>
      </w:pPr>
    </w:p>
    <w:p w14:paraId="075E94E6" w14:textId="32C0D75A"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444BF864"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fldSimple w:instr=" SEQ Figure \* ARABIC \s 1 ">
        <w:r w:rsidR="006815F8">
          <w:rPr>
            <w:noProof/>
          </w:rPr>
          <w:t>1</w:t>
        </w:r>
      </w:fldSimple>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6F2CEBAA"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fldSimple w:instr=" SEQ Figure \* ARABIC \s 1 ">
        <w:r w:rsidR="006815F8">
          <w:rPr>
            <w:noProof/>
          </w:rPr>
          <w:t>2</w:t>
        </w:r>
      </w:fldSimple>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8" w:name="_Toc41824232"/>
      <w:bookmarkStart w:id="19"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8"/>
      <w:bookmarkEnd w:id="19"/>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1A202F" w:rsidRPr="005666A5" w:rsidRDefault="001A20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1A202F" w:rsidRPr="005666A5" w:rsidRDefault="001A20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1A202F" w:rsidRPr="005666A5" w:rsidRDefault="001A20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1A202F" w:rsidRPr="005666A5" w:rsidRDefault="001A20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1A202F" w:rsidRPr="003C5B10" w:rsidRDefault="001A20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1A202F" w:rsidRDefault="001A2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1A202F" w:rsidRPr="005666A5" w:rsidRDefault="001A20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1A202F" w:rsidRPr="005666A5" w:rsidRDefault="001A20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1A202F" w:rsidRPr="005666A5" w:rsidRDefault="001A20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1A202F" w:rsidRPr="005666A5" w:rsidRDefault="001A20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1A202F" w:rsidRPr="003C5B10" w:rsidRDefault="001A20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1A202F" w:rsidRDefault="001A20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1EFB9527"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fldSimple w:instr=" SEQ Figure \* ARABIC \s 1 ">
        <w:r w:rsidR="006815F8">
          <w:rPr>
            <w:noProof/>
          </w:rPr>
          <w:t>3</w:t>
        </w:r>
      </w:fldSimple>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0" w:name="_Toc41824233"/>
      <w:bookmarkStart w:id="21"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0"/>
      <w:bookmarkEnd w:id="21"/>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Remove the linear dependency from the </w:t>
      </w:r>
      <w:proofErr w:type="spellStart"/>
      <w:r w:rsidRPr="003C5B10">
        <w:rPr>
          <w:rFonts w:cs="Times New Roman"/>
        </w:rPr>
        <w:t>timeseries</w:t>
      </w:r>
      <w:proofErr w:type="spellEnd"/>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1A202F" w:rsidRDefault="001A202F" w:rsidP="005666A5">
                            <w:pPr>
                              <w:spacing w:after="0"/>
                            </w:pPr>
                            <w:r>
                              <w:t xml:space="preserve">from </w:t>
                            </w:r>
                            <w:proofErr w:type="spellStart"/>
                            <w:r>
                              <w:t>statsmodels.tsa.ar_model</w:t>
                            </w:r>
                            <w:proofErr w:type="spellEnd"/>
                            <w:r>
                              <w:t xml:space="preserve"> import AR</w:t>
                            </w:r>
                          </w:p>
                          <w:p w14:paraId="6553DB40" w14:textId="77777777" w:rsidR="001A202F" w:rsidRDefault="001A202F" w:rsidP="005666A5">
                            <w:pPr>
                              <w:spacing w:after="0"/>
                            </w:pPr>
                            <w:r>
                              <w:t>from random import random</w:t>
                            </w:r>
                          </w:p>
                          <w:p w14:paraId="5D0F0CAD" w14:textId="77777777" w:rsidR="001A202F" w:rsidRDefault="001A202F" w:rsidP="005666A5">
                            <w:pPr>
                              <w:spacing w:after="0"/>
                            </w:pPr>
                            <w:r>
                              <w:t># Import</w:t>
                            </w:r>
                          </w:p>
                          <w:p w14:paraId="25662E4D" w14:textId="77777777" w:rsidR="001A202F" w:rsidRDefault="001A202F" w:rsidP="005666A5">
                            <w:pPr>
                              <w:spacing w:after="0"/>
                            </w:pPr>
                            <w:r>
                              <w:t># fit model</w:t>
                            </w:r>
                          </w:p>
                          <w:p w14:paraId="5C0B1790" w14:textId="77777777" w:rsidR="001A202F" w:rsidRDefault="001A202F" w:rsidP="005666A5">
                            <w:pPr>
                              <w:spacing w:after="0"/>
                            </w:pPr>
                            <w:proofErr w:type="gramStart"/>
                            <w:r>
                              <w:t>model</w:t>
                            </w:r>
                            <w:proofErr w:type="gramEnd"/>
                            <w:r>
                              <w:t xml:space="preserve"> = AR(</w:t>
                            </w:r>
                            <w:proofErr w:type="spellStart"/>
                            <w:r>
                              <w:t>df_train</w:t>
                            </w:r>
                            <w:proofErr w:type="spellEnd"/>
                            <w:r>
                              <w:t>['Import'])</w:t>
                            </w:r>
                          </w:p>
                          <w:p w14:paraId="3093D61E" w14:textId="77777777" w:rsidR="001A202F" w:rsidRDefault="001A20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1A202F" w:rsidRDefault="001A202F" w:rsidP="005666A5">
                            <w:pPr>
                              <w:spacing w:after="0"/>
                            </w:pPr>
                            <w:r>
                              <w:t xml:space="preserve"># make prediction </w:t>
                            </w:r>
                          </w:p>
                          <w:p w14:paraId="720DD694" w14:textId="77777777" w:rsidR="001A202F" w:rsidRDefault="001A20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1A202F" w:rsidRDefault="001A202F" w:rsidP="005666A5">
                            <w:pPr>
                              <w:spacing w:after="0"/>
                            </w:pPr>
                            <w:r>
                              <w:t># Export</w:t>
                            </w:r>
                          </w:p>
                          <w:p w14:paraId="19FBC374" w14:textId="77777777" w:rsidR="001A202F" w:rsidRDefault="001A202F" w:rsidP="005666A5">
                            <w:pPr>
                              <w:spacing w:after="0"/>
                            </w:pPr>
                            <w:r>
                              <w:t># fit model</w:t>
                            </w:r>
                          </w:p>
                          <w:p w14:paraId="6A85E8CB" w14:textId="77777777" w:rsidR="001A202F" w:rsidRDefault="001A202F" w:rsidP="005666A5">
                            <w:pPr>
                              <w:spacing w:after="0"/>
                            </w:pPr>
                            <w:r>
                              <w:t xml:space="preserve">model2 = </w:t>
                            </w:r>
                            <w:proofErr w:type="gramStart"/>
                            <w:r>
                              <w:t>AR(</w:t>
                            </w:r>
                            <w:proofErr w:type="spellStart"/>
                            <w:proofErr w:type="gramEnd"/>
                            <w:r>
                              <w:t>df_train</w:t>
                            </w:r>
                            <w:proofErr w:type="spellEnd"/>
                            <w:r>
                              <w:t>['Export'])</w:t>
                            </w:r>
                          </w:p>
                          <w:p w14:paraId="2E40A1AB" w14:textId="77777777" w:rsidR="001A202F" w:rsidRDefault="001A202F" w:rsidP="005666A5">
                            <w:pPr>
                              <w:spacing w:after="0"/>
                            </w:pPr>
                            <w:r>
                              <w:t xml:space="preserve">model2_fit = </w:t>
                            </w:r>
                            <w:proofErr w:type="gramStart"/>
                            <w:r>
                              <w:t>model2.fit()</w:t>
                            </w:r>
                            <w:proofErr w:type="gramEnd"/>
                          </w:p>
                          <w:p w14:paraId="0086E282" w14:textId="77777777" w:rsidR="001A202F" w:rsidRDefault="001A202F" w:rsidP="005666A5">
                            <w:pPr>
                              <w:spacing w:after="0"/>
                            </w:pPr>
                            <w:r>
                              <w:t># make prediction</w:t>
                            </w:r>
                          </w:p>
                          <w:p w14:paraId="3C38772C" w14:textId="51AC5058" w:rsidR="001A202F" w:rsidRDefault="001A20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1A202F" w:rsidRDefault="001A202F" w:rsidP="005666A5">
                      <w:pPr>
                        <w:spacing w:after="0"/>
                      </w:pPr>
                      <w:r>
                        <w:t xml:space="preserve">from </w:t>
                      </w:r>
                      <w:proofErr w:type="spellStart"/>
                      <w:r>
                        <w:t>statsmodels.tsa.ar_model</w:t>
                      </w:r>
                      <w:proofErr w:type="spellEnd"/>
                      <w:r>
                        <w:t xml:space="preserve"> import AR</w:t>
                      </w:r>
                    </w:p>
                    <w:p w14:paraId="6553DB40" w14:textId="77777777" w:rsidR="001A202F" w:rsidRDefault="001A202F" w:rsidP="005666A5">
                      <w:pPr>
                        <w:spacing w:after="0"/>
                      </w:pPr>
                      <w:r>
                        <w:t>from random import random</w:t>
                      </w:r>
                    </w:p>
                    <w:p w14:paraId="5D0F0CAD" w14:textId="77777777" w:rsidR="001A202F" w:rsidRDefault="001A202F" w:rsidP="005666A5">
                      <w:pPr>
                        <w:spacing w:after="0"/>
                      </w:pPr>
                      <w:r>
                        <w:t># Import</w:t>
                      </w:r>
                    </w:p>
                    <w:p w14:paraId="25662E4D" w14:textId="77777777" w:rsidR="001A202F" w:rsidRDefault="001A202F" w:rsidP="005666A5">
                      <w:pPr>
                        <w:spacing w:after="0"/>
                      </w:pPr>
                      <w:r>
                        <w:t># fit model</w:t>
                      </w:r>
                    </w:p>
                    <w:p w14:paraId="5C0B1790" w14:textId="77777777" w:rsidR="001A202F" w:rsidRDefault="001A202F" w:rsidP="005666A5">
                      <w:pPr>
                        <w:spacing w:after="0"/>
                      </w:pPr>
                      <w:proofErr w:type="gramStart"/>
                      <w:r>
                        <w:t>model</w:t>
                      </w:r>
                      <w:proofErr w:type="gramEnd"/>
                      <w:r>
                        <w:t xml:space="preserve"> = AR(</w:t>
                      </w:r>
                      <w:proofErr w:type="spellStart"/>
                      <w:r>
                        <w:t>df_train</w:t>
                      </w:r>
                      <w:proofErr w:type="spellEnd"/>
                      <w:r>
                        <w:t>['Import'])</w:t>
                      </w:r>
                    </w:p>
                    <w:p w14:paraId="3093D61E" w14:textId="77777777" w:rsidR="001A202F" w:rsidRDefault="001A20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1A202F" w:rsidRDefault="001A202F" w:rsidP="005666A5">
                      <w:pPr>
                        <w:spacing w:after="0"/>
                      </w:pPr>
                      <w:r>
                        <w:t xml:space="preserve"># make prediction </w:t>
                      </w:r>
                    </w:p>
                    <w:p w14:paraId="720DD694" w14:textId="77777777" w:rsidR="001A202F" w:rsidRDefault="001A20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1A202F" w:rsidRDefault="001A202F" w:rsidP="005666A5">
                      <w:pPr>
                        <w:spacing w:after="0"/>
                      </w:pPr>
                      <w:r>
                        <w:t># Export</w:t>
                      </w:r>
                    </w:p>
                    <w:p w14:paraId="19FBC374" w14:textId="77777777" w:rsidR="001A202F" w:rsidRDefault="001A202F" w:rsidP="005666A5">
                      <w:pPr>
                        <w:spacing w:after="0"/>
                      </w:pPr>
                      <w:r>
                        <w:t># fit model</w:t>
                      </w:r>
                    </w:p>
                    <w:p w14:paraId="6A85E8CB" w14:textId="77777777" w:rsidR="001A202F" w:rsidRDefault="001A202F" w:rsidP="005666A5">
                      <w:pPr>
                        <w:spacing w:after="0"/>
                      </w:pPr>
                      <w:r>
                        <w:t xml:space="preserve">model2 = </w:t>
                      </w:r>
                      <w:proofErr w:type="gramStart"/>
                      <w:r>
                        <w:t>AR(</w:t>
                      </w:r>
                      <w:proofErr w:type="spellStart"/>
                      <w:proofErr w:type="gramEnd"/>
                      <w:r>
                        <w:t>df_train</w:t>
                      </w:r>
                      <w:proofErr w:type="spellEnd"/>
                      <w:r>
                        <w:t>['Export'])</w:t>
                      </w:r>
                    </w:p>
                    <w:p w14:paraId="2E40A1AB" w14:textId="77777777" w:rsidR="001A202F" w:rsidRDefault="001A202F" w:rsidP="005666A5">
                      <w:pPr>
                        <w:spacing w:after="0"/>
                      </w:pPr>
                      <w:r>
                        <w:t xml:space="preserve">model2_fit = </w:t>
                      </w:r>
                      <w:proofErr w:type="gramStart"/>
                      <w:r>
                        <w:t>model2.fit()</w:t>
                      </w:r>
                      <w:proofErr w:type="gramEnd"/>
                    </w:p>
                    <w:p w14:paraId="0086E282" w14:textId="77777777" w:rsidR="001A202F" w:rsidRDefault="001A202F" w:rsidP="005666A5">
                      <w:pPr>
                        <w:spacing w:after="0"/>
                      </w:pPr>
                      <w:r>
                        <w:t># make prediction</w:t>
                      </w:r>
                    </w:p>
                    <w:p w14:paraId="3C38772C" w14:textId="51AC5058" w:rsidR="001A202F" w:rsidRDefault="001A20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6E9C95A2" w:rsidR="00973C4E" w:rsidRPr="003C5B10" w:rsidRDefault="00F6151A" w:rsidP="00444232">
      <w:pPr>
        <w:pStyle w:val="Caption"/>
        <w:jc w:val="center"/>
        <w:rPr>
          <w:rFonts w:cs="Times New Roman"/>
        </w:rPr>
      </w:pPr>
      <w:r>
        <w:t xml:space="preserve">Figure </w:t>
      </w:r>
      <w:r w:rsidR="00444232">
        <w:t>4</w:t>
      </w:r>
      <w:r w:rsidR="001F381C">
        <w:noBreakHyphen/>
      </w:r>
      <w:fldSimple w:instr=" SEQ Figure \* ARABIC \s 1 ">
        <w:r w:rsidR="006815F8">
          <w:rPr>
            <w:noProof/>
          </w:rPr>
          <w:t>4</w:t>
        </w:r>
      </w:fldSimple>
      <w:r w:rsidRPr="00560AC6">
        <w:t>: Depiction of Im</w:t>
      </w:r>
      <w:r>
        <w:t>port/Export Forecasting using Auto Regressive Model</w:t>
      </w:r>
      <w:r w:rsidR="005666A5">
        <w:rPr>
          <w:noProof/>
          <w:lang w:val="en-IN" w:eastAsia="en-IN"/>
        </w:rPr>
        <w:drawing>
          <wp:anchor distT="0" distB="0" distL="114300" distR="114300" simplePos="0" relativeHeight="251677696"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2" w:name="_Toc41824234"/>
      <w:bookmarkStart w:id="23"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2"/>
      <w:bookmarkEnd w:id="23"/>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8C91097" w14:textId="1E690F02" w:rsidR="00973C4E" w:rsidRDefault="001155AF" w:rsidP="001155AF">
      <w:pPr>
        <w:pStyle w:val="Caption"/>
        <w:jc w:val="center"/>
        <w:rPr>
          <w:rFonts w:cs="Times New Roman"/>
        </w:rPr>
      </w:pPr>
      <w:r>
        <w:t xml:space="preserve">Figure </w:t>
      </w:r>
      <w:r w:rsidR="001F381C">
        <w:t>4</w:t>
      </w:r>
      <w:r w:rsidR="001F381C">
        <w:noBreakHyphen/>
      </w:r>
      <w:fldSimple w:instr=" SEQ Figure \* ARABIC \s 1 ">
        <w:r w:rsidR="006815F8">
          <w:rPr>
            <w:noProof/>
          </w:rPr>
          <w:t>5</w:t>
        </w:r>
      </w:fldSimple>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1A202F" w:rsidRDefault="001A20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1A202F" w:rsidRDefault="001A202F" w:rsidP="00547EDD">
                            <w:pPr>
                              <w:spacing w:after="0"/>
                            </w:pPr>
                            <w:r>
                              <w:t>from random import random</w:t>
                            </w:r>
                          </w:p>
                          <w:p w14:paraId="3DE0533B" w14:textId="77777777" w:rsidR="001A202F" w:rsidRDefault="001A202F" w:rsidP="00547EDD">
                            <w:pPr>
                              <w:spacing w:after="0"/>
                            </w:pPr>
                            <w:r>
                              <w:t># Import</w:t>
                            </w:r>
                          </w:p>
                          <w:p w14:paraId="61E5D75F" w14:textId="77777777" w:rsidR="001A202F" w:rsidRDefault="001A202F" w:rsidP="00547EDD">
                            <w:pPr>
                              <w:spacing w:after="0"/>
                            </w:pPr>
                            <w:r>
                              <w:t># fit model import</w:t>
                            </w:r>
                          </w:p>
                          <w:p w14:paraId="498448A7" w14:textId="77777777" w:rsidR="001A202F" w:rsidRDefault="001A20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1A202F" w:rsidRDefault="001A20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1A202F" w:rsidRDefault="001A202F" w:rsidP="00547EDD">
                            <w:pPr>
                              <w:spacing w:after="0"/>
                            </w:pPr>
                            <w:r>
                              <w:t># make prediction</w:t>
                            </w:r>
                          </w:p>
                          <w:p w14:paraId="7333F16A" w14:textId="77777777" w:rsidR="001A202F" w:rsidRDefault="001A20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1A202F" w:rsidRDefault="001A202F" w:rsidP="00547EDD">
                            <w:pPr>
                              <w:spacing w:after="0"/>
                            </w:pPr>
                            <w:r>
                              <w:t># Export</w:t>
                            </w:r>
                          </w:p>
                          <w:p w14:paraId="5A630560" w14:textId="77777777" w:rsidR="001A202F" w:rsidRDefault="001A202F" w:rsidP="00547EDD">
                            <w:pPr>
                              <w:spacing w:after="0"/>
                            </w:pPr>
                            <w:r>
                              <w:t># fit model export</w:t>
                            </w:r>
                          </w:p>
                          <w:p w14:paraId="23D229D0" w14:textId="77777777" w:rsidR="001A202F" w:rsidRDefault="001A20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1A202F" w:rsidRDefault="001A202F" w:rsidP="00547EDD">
                            <w:pPr>
                              <w:spacing w:after="0"/>
                            </w:pPr>
                            <w:r>
                              <w:t>model2_fit = model2.fit(</w:t>
                            </w:r>
                            <w:proofErr w:type="spellStart"/>
                            <w:r>
                              <w:t>disp</w:t>
                            </w:r>
                            <w:proofErr w:type="spellEnd"/>
                            <w:r>
                              <w:t>=False)</w:t>
                            </w:r>
                          </w:p>
                          <w:p w14:paraId="618F898E" w14:textId="77777777" w:rsidR="001A202F" w:rsidRDefault="001A202F" w:rsidP="00547EDD">
                            <w:pPr>
                              <w:spacing w:after="0"/>
                            </w:pPr>
                            <w:r>
                              <w:t># make prediction</w:t>
                            </w:r>
                          </w:p>
                          <w:p w14:paraId="62D626C2" w14:textId="5A9CF436" w:rsidR="001A202F" w:rsidRDefault="001A20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1A202F" w:rsidRDefault="001A20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1A202F" w:rsidRDefault="001A202F" w:rsidP="00547EDD">
                      <w:pPr>
                        <w:spacing w:after="0"/>
                      </w:pPr>
                      <w:r>
                        <w:t>from random import random</w:t>
                      </w:r>
                    </w:p>
                    <w:p w14:paraId="3DE0533B" w14:textId="77777777" w:rsidR="001A202F" w:rsidRDefault="001A202F" w:rsidP="00547EDD">
                      <w:pPr>
                        <w:spacing w:after="0"/>
                      </w:pPr>
                      <w:r>
                        <w:t># Import</w:t>
                      </w:r>
                    </w:p>
                    <w:p w14:paraId="61E5D75F" w14:textId="77777777" w:rsidR="001A202F" w:rsidRDefault="001A202F" w:rsidP="00547EDD">
                      <w:pPr>
                        <w:spacing w:after="0"/>
                      </w:pPr>
                      <w:r>
                        <w:t># fit model import</w:t>
                      </w:r>
                    </w:p>
                    <w:p w14:paraId="498448A7" w14:textId="77777777" w:rsidR="001A202F" w:rsidRDefault="001A20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1A202F" w:rsidRDefault="001A20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1A202F" w:rsidRDefault="001A202F" w:rsidP="00547EDD">
                      <w:pPr>
                        <w:spacing w:after="0"/>
                      </w:pPr>
                      <w:r>
                        <w:t># make prediction</w:t>
                      </w:r>
                    </w:p>
                    <w:p w14:paraId="7333F16A" w14:textId="77777777" w:rsidR="001A202F" w:rsidRDefault="001A20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1A202F" w:rsidRDefault="001A202F" w:rsidP="00547EDD">
                      <w:pPr>
                        <w:spacing w:after="0"/>
                      </w:pPr>
                      <w:r>
                        <w:t># Export</w:t>
                      </w:r>
                    </w:p>
                    <w:p w14:paraId="5A630560" w14:textId="77777777" w:rsidR="001A202F" w:rsidRDefault="001A202F" w:rsidP="00547EDD">
                      <w:pPr>
                        <w:spacing w:after="0"/>
                      </w:pPr>
                      <w:r>
                        <w:t># fit model export</w:t>
                      </w:r>
                    </w:p>
                    <w:p w14:paraId="23D229D0" w14:textId="77777777" w:rsidR="001A202F" w:rsidRDefault="001A20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1A202F" w:rsidRDefault="001A202F" w:rsidP="00547EDD">
                      <w:pPr>
                        <w:spacing w:after="0"/>
                      </w:pPr>
                      <w:r>
                        <w:t>model2_fit = model2.fit(</w:t>
                      </w:r>
                      <w:proofErr w:type="spellStart"/>
                      <w:r>
                        <w:t>disp</w:t>
                      </w:r>
                      <w:proofErr w:type="spellEnd"/>
                      <w:r>
                        <w:t>=False)</w:t>
                      </w:r>
                    </w:p>
                    <w:p w14:paraId="618F898E" w14:textId="77777777" w:rsidR="001A202F" w:rsidRDefault="001A202F" w:rsidP="00547EDD">
                      <w:pPr>
                        <w:spacing w:after="0"/>
                      </w:pPr>
                      <w:r>
                        <w:t># make prediction</w:t>
                      </w:r>
                    </w:p>
                    <w:p w14:paraId="62D626C2" w14:textId="5A9CF436" w:rsidR="001A202F" w:rsidRDefault="001A20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036249C2" w:rsidR="001F381C" w:rsidRDefault="001F381C" w:rsidP="001F381C">
      <w:pPr>
        <w:pStyle w:val="Caption"/>
        <w:jc w:val="center"/>
        <w:rPr>
          <w:rFonts w:cs="Times New Roman"/>
        </w:rPr>
      </w:pPr>
      <w:r>
        <w:t>Figure 4</w:t>
      </w:r>
      <w:r>
        <w:noBreakHyphen/>
      </w:r>
      <w:fldSimple w:instr=" SEQ Figure \* ARABIC \s 1 ">
        <w:r w:rsidR="006815F8">
          <w:rPr>
            <w:noProof/>
          </w:rPr>
          <w:t>6</w:t>
        </w:r>
      </w:fldSimple>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4"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5"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4"/>
      <w:bookmarkEnd w:id="25"/>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proofErr w:type="gramStart"/>
      <w:r w:rsidRPr="003C5B10">
        <w:rPr>
          <w:rFonts w:cs="Times New Roman"/>
        </w:rPr>
        <w:t>s</w:t>
      </w:r>
      <w:r w:rsidRPr="003C5B10">
        <w:rPr>
          <w:rFonts w:cs="Times New Roman"/>
          <w:vertAlign w:val="subscript"/>
        </w:rPr>
        <w:t>t</w:t>
      </w:r>
      <w:proofErr w:type="spellEnd"/>
      <w:proofErr w:type="gram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xml:space="preserve"> is the sequence of seasonal correction factor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7"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1A202F" w:rsidRDefault="001A20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1A202F" w:rsidRDefault="001A20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1A202F" w:rsidRDefault="001A20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1A202F" w:rsidRDefault="001A20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1A202F" w:rsidRDefault="001A20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1A202F" w:rsidRDefault="001A20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1A202F" w:rsidRDefault="001A20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1A202F" w:rsidRDefault="001A20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1A202F" w:rsidRDefault="001A20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1A202F" w:rsidRDefault="001A20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5B812640" w:rsidR="007C3F98" w:rsidRDefault="007C3F98" w:rsidP="007C3F98">
      <w:pPr>
        <w:pStyle w:val="Caption"/>
        <w:jc w:val="center"/>
        <w:rPr>
          <w:rFonts w:cs="Times New Roman"/>
        </w:rPr>
      </w:pPr>
      <w:r>
        <w:t>Figure 4</w:t>
      </w:r>
      <w:r>
        <w:noBreakHyphen/>
      </w:r>
      <w:fldSimple w:instr=" SEQ Figure \* ARABIC \s 1 ">
        <w:r w:rsidR="006815F8">
          <w:rPr>
            <w:noProof/>
          </w:rPr>
          <w:t>7</w:t>
        </w:r>
      </w:fldSimple>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6" w:name="_Toc41824236"/>
    </w:p>
    <w:p w14:paraId="29A0790D" w14:textId="488D569B" w:rsidR="00973C4E" w:rsidRPr="003C5B10" w:rsidRDefault="0002352B" w:rsidP="00316F82">
      <w:pPr>
        <w:pStyle w:val="Heading2"/>
        <w:jc w:val="both"/>
        <w:rPr>
          <w:rFonts w:cs="Times New Roman"/>
          <w:color w:val="auto"/>
        </w:rPr>
      </w:pPr>
      <w:bookmarkStart w:id="27"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6"/>
      <w:bookmarkEnd w:id="27"/>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Non-seasonal ARIMA models are generally denoted </w:t>
      </w:r>
      <w:proofErr w:type="gramStart"/>
      <w:r w:rsidRPr="003C5B10">
        <w:rPr>
          <w:rFonts w:cs="Times New Roman"/>
          <w:shd w:val="clear" w:color="auto" w:fill="FFFFFF"/>
        </w:rPr>
        <w:t>ARIMA(</w:t>
      </w:r>
      <w:proofErr w:type="spellStart"/>
      <w:proofErr w:type="gramEnd"/>
      <w:r w:rsidRPr="003C5B10">
        <w:rPr>
          <w:rFonts w:cs="Times New Roman"/>
          <w:shd w:val="clear" w:color="auto" w:fill="FFFFFF"/>
        </w:rPr>
        <w:t>p,d,q</w:t>
      </w:r>
      <w:proofErr w:type="spellEnd"/>
      <w:r w:rsidRPr="003C5B10">
        <w:rPr>
          <w:rFonts w:cs="Times New Roman"/>
          <w:shd w:val="clear" w:color="auto" w:fill="FFFFFF"/>
        </w:rPr>
        <w:t xml:space="preserve">)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Multiplicative Time Series = Trend * Seasonality * Randomness, </w:t>
      </w:r>
      <w:proofErr w:type="gramStart"/>
      <w:r w:rsidRPr="003C5B10">
        <w:rPr>
          <w:rFonts w:cs="Times New Roman"/>
          <w:shd w:val="clear" w:color="auto" w:fill="FFFFFF"/>
        </w:rPr>
        <w:t>As</w:t>
      </w:r>
      <w:proofErr w:type="gramEnd"/>
      <w:r w:rsidRPr="003C5B10">
        <w:rPr>
          <w:rFonts w:cs="Times New Roman"/>
          <w:shd w:val="clear" w:color="auto" w:fill="FFFFFF"/>
        </w:rPr>
        <w:t xml:space="preserve">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1A202F" w:rsidRDefault="001A202F" w:rsidP="00430ECA">
                            <w:pPr>
                              <w:spacing w:after="0"/>
                            </w:pPr>
                            <w:r>
                              <w:t># fit model</w:t>
                            </w:r>
                          </w:p>
                          <w:p w14:paraId="012EA917"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1A202F" w:rsidRDefault="001A202F" w:rsidP="00430ECA">
                            <w:pPr>
                              <w:spacing w:after="0"/>
                            </w:pPr>
                            <w:r>
                              <w:t># make prediction</w:t>
                            </w:r>
                          </w:p>
                          <w:p w14:paraId="5E7DBD32" w14:textId="305561EC"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1A202F" w:rsidRDefault="001A202F" w:rsidP="00430ECA">
                      <w:pPr>
                        <w:spacing w:after="0"/>
                      </w:pPr>
                      <w:r>
                        <w:t># fit model</w:t>
                      </w:r>
                    </w:p>
                    <w:p w14:paraId="012EA917"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1A202F" w:rsidRDefault="001A202F" w:rsidP="00430ECA">
                      <w:pPr>
                        <w:spacing w:after="0"/>
                      </w:pPr>
                      <w:r>
                        <w:t># make prediction</w:t>
                      </w:r>
                    </w:p>
                    <w:p w14:paraId="5E7DBD32" w14:textId="305561EC"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316F82">
      <w:pPr>
        <w:jc w:val="both"/>
        <w:rPr>
          <w:rFonts w:cs="Times New Roman"/>
          <w:shd w:val="clear" w:color="auto" w:fill="FFFFFF"/>
        </w:rPr>
      </w:pPr>
    </w:p>
    <w:p w14:paraId="62A6DB16" w14:textId="1FEA20DB" w:rsidR="00430ECA" w:rsidRP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1A202F" w:rsidRDefault="001A202F" w:rsidP="00430ECA">
                            <w:pPr>
                              <w:spacing w:after="0"/>
                            </w:pPr>
                            <w:r>
                              <w:t># fit model</w:t>
                            </w:r>
                          </w:p>
                          <w:p w14:paraId="56AF9014"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1A202F" w:rsidRDefault="001A202F" w:rsidP="00430ECA">
                            <w:pPr>
                              <w:spacing w:after="0"/>
                            </w:pPr>
                            <w:r>
                              <w:t># make prediction</w:t>
                            </w:r>
                          </w:p>
                          <w:p w14:paraId="78A55897" w14:textId="7069025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1A202F" w:rsidRDefault="001A202F" w:rsidP="00430ECA">
                      <w:pPr>
                        <w:spacing w:after="0"/>
                      </w:pPr>
                      <w:r>
                        <w:t># fit model</w:t>
                      </w:r>
                    </w:p>
                    <w:p w14:paraId="56AF9014"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1A202F" w:rsidRDefault="001A202F" w:rsidP="00430ECA">
                      <w:pPr>
                        <w:spacing w:after="0"/>
                      </w:pPr>
                      <w:r>
                        <w:t># make prediction</w:t>
                      </w:r>
                    </w:p>
                    <w:p w14:paraId="78A55897" w14:textId="7069025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17905C37" w:rsidR="00973C4E" w:rsidRDefault="00430ECA" w:rsidP="00316F82">
      <w:pPr>
        <w:jc w:val="both"/>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55E77F32" w:rsidR="0086063E"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6815F8">
          <w:rPr>
            <w:noProof/>
          </w:rPr>
          <w:t>8</w:t>
        </w:r>
      </w:fldSimple>
      <w:r w:rsidRPr="00EB7307">
        <w:t>: Depiction of Import/Export Forecas</w:t>
      </w:r>
      <w:r>
        <w:t>ting using ARIMA Additi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8" w:name="_Toc41824237"/>
      <w:bookmarkStart w:id="29"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8"/>
      <w:bookmarkEnd w:id="29"/>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1A202F" w:rsidRDefault="001A202F" w:rsidP="00430ECA">
                            <w:pPr>
                              <w:spacing w:after="0"/>
                            </w:pPr>
                            <w:r>
                              <w:t># fit model</w:t>
                            </w:r>
                          </w:p>
                          <w:p w14:paraId="2A6A221B"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1A202F" w:rsidRDefault="001A202F" w:rsidP="00430ECA">
                            <w:pPr>
                              <w:spacing w:after="0"/>
                            </w:pPr>
                            <w:r>
                              <w:t># make prediction</w:t>
                            </w:r>
                          </w:p>
                          <w:p w14:paraId="1413024D" w14:textId="7777777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1A202F" w:rsidRDefault="001A202F" w:rsidP="00430ECA">
                      <w:pPr>
                        <w:spacing w:after="0"/>
                      </w:pPr>
                      <w:r>
                        <w:t># fit model</w:t>
                      </w:r>
                    </w:p>
                    <w:p w14:paraId="2A6A221B"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1A202F" w:rsidRDefault="001A202F" w:rsidP="00430ECA">
                      <w:pPr>
                        <w:spacing w:after="0"/>
                      </w:pPr>
                      <w:r>
                        <w:t># make prediction</w:t>
                      </w:r>
                    </w:p>
                    <w:p w14:paraId="1413024D" w14:textId="7777777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F217878" w14:textId="44903FAB" w:rsidR="007771AD" w:rsidRDefault="00146F4E" w:rsidP="00316F82">
      <w:pPr>
        <w:jc w:val="both"/>
        <w:rPr>
          <w:rFonts w:cs="Times New Roman"/>
          <w:shd w:val="clear" w:color="auto" w:fill="FFFFFF"/>
        </w:rPr>
      </w:pPr>
      <w:r>
        <w:rPr>
          <w:rFonts w:cs="Times New Roman"/>
          <w:shd w:val="clear" w:color="auto" w:fill="FFFFFF"/>
        </w:rPr>
        <w:t>Export:</w:t>
      </w: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6AD3BA65">
                <wp:simplePos x="0" y="0"/>
                <wp:positionH relativeFrom="column">
                  <wp:posOffset>22860</wp:posOffset>
                </wp:positionH>
                <wp:positionV relativeFrom="paragraph">
                  <wp:posOffset>275399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1A202F" w:rsidRDefault="001A20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1A202F" w:rsidRDefault="001A202F" w:rsidP="007771AD">
                            <w:pPr>
                              <w:spacing w:after="0"/>
                            </w:pPr>
                            <w:r>
                              <w:t># fit model</w:t>
                            </w:r>
                          </w:p>
                          <w:p w14:paraId="27253D51" w14:textId="77777777" w:rsidR="001A202F" w:rsidRDefault="001A20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1A202F" w:rsidRDefault="001A20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1A202F" w:rsidRDefault="001A202F" w:rsidP="007771AD">
                            <w:pPr>
                              <w:spacing w:after="0"/>
                            </w:pPr>
                            <w:r>
                              <w:t># make prediction</w:t>
                            </w:r>
                          </w:p>
                          <w:p w14:paraId="01D6B088" w14:textId="795ADC87" w:rsidR="001A202F" w:rsidRDefault="001A20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pt;margin-top:216.8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">
                <v:textbox>
                  <w:txbxContent>
                    <w:p w14:paraId="60D1F58D" w14:textId="77777777" w:rsidR="001A202F" w:rsidRDefault="001A20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1A202F" w:rsidRDefault="001A202F" w:rsidP="007771AD">
                      <w:pPr>
                        <w:spacing w:after="0"/>
                      </w:pPr>
                      <w:r>
                        <w:t># fit model</w:t>
                      </w:r>
                    </w:p>
                    <w:p w14:paraId="27253D51" w14:textId="77777777" w:rsidR="001A202F" w:rsidRDefault="001A20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1A202F" w:rsidRDefault="001A20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1A202F" w:rsidRDefault="001A202F" w:rsidP="007771AD">
                      <w:pPr>
                        <w:spacing w:after="0"/>
                      </w:pPr>
                      <w:r>
                        <w:t># make prediction</w:t>
                      </w:r>
                    </w:p>
                    <w:p w14:paraId="01D6B088" w14:textId="795ADC87" w:rsidR="001A202F" w:rsidRDefault="001A20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p>
    <w:p w14:paraId="44C574D4" w14:textId="6543CF3D" w:rsidR="00973C4E" w:rsidRDefault="00146F4E" w:rsidP="00316F82">
      <w:pPr>
        <w:jc w:val="both"/>
        <w:rPr>
          <w:rFonts w:cs="Times New Roman"/>
          <w:shd w:val="clear" w:color="auto" w:fill="FFFFFF"/>
        </w:rPr>
      </w:pPr>
      <w:r w:rsidRPr="00146F4E">
        <w:rPr>
          <w:rFonts w:cs="Times New Roman"/>
          <w:b/>
          <w:shd w:val="clear" w:color="auto" w:fill="FFFFFF"/>
        </w:rPr>
        <w:lastRenderedPageBreak/>
        <w:t>Plot:</w:t>
      </w:r>
      <w:r w:rsidR="007771AD">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39FC7118"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fldSimple w:instr=" SEQ Figure \* ARABIC \s 1 ">
        <w:r w:rsidR="006815F8">
          <w:rPr>
            <w:noProof/>
          </w:rPr>
          <w:t>9</w:t>
        </w:r>
      </w:fldSimple>
      <w:r w:rsidRPr="00B66490">
        <w:t>: Depiction of Import/Export Forecas</w:t>
      </w:r>
      <w:r>
        <w:t>ting using ARIMA Multiplicative</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316F82">
      <w:pPr>
        <w:jc w:val="both"/>
        <w:rPr>
          <w:rFonts w:cs="Times New Roman"/>
          <w:b/>
        </w:rPr>
      </w:pP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0" w:name="_Toc41824238"/>
      <w:bookmarkStart w:id="31"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0"/>
      <w:bookmarkEnd w:id="31"/>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316F82">
      <w:pPr>
        <w:jc w:val="both"/>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w:t>
      </w:r>
      <w:proofErr w:type="gramStart"/>
      <w:r w:rsidRPr="003C5B10">
        <w:rPr>
          <w:rFonts w:cs="Times New Roman"/>
        </w:rPr>
        <w:t>,0,0</w:t>
      </w:r>
      <w:proofErr w:type="gramEnd"/>
      <w:r w:rsidRPr="003C5B10">
        <w:rPr>
          <w:rFonts w:cs="Times New Roman"/>
        </w:rPr>
        <w:t>)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1A202F" w:rsidRDefault="001A20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1A202F" w:rsidRDefault="001A20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1A202F" w:rsidRDefault="001A20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1A202F" w:rsidRDefault="001A20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1A202F" w:rsidRDefault="001A20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1A202F" w:rsidRDefault="001A20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1A202F" w:rsidRDefault="001A20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1A202F" w:rsidRDefault="001A20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1A202F" w:rsidRDefault="001A20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1A202F" w:rsidRDefault="001A20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14FFF5C4" w:rsidR="0086063E" w:rsidRDefault="0086063E" w:rsidP="0086063E">
      <w:pPr>
        <w:pStyle w:val="Caption"/>
        <w:jc w:val="center"/>
        <w:rPr>
          <w:rFonts w:cs="Times New Roman"/>
        </w:rPr>
      </w:pPr>
      <w:r>
        <w:t xml:space="preserve">Figure </w:t>
      </w:r>
      <w:r w:rsidR="00146F4E">
        <w:t>4</w:t>
      </w:r>
      <w:r w:rsidR="006815F8">
        <w:noBreakHyphen/>
      </w:r>
      <w:fldSimple w:instr=" SEQ Figure \* ARABIC \s 1 ">
        <w:r w:rsidR="006815F8">
          <w:rPr>
            <w:noProof/>
          </w:rPr>
          <w:t>10</w:t>
        </w:r>
      </w:fldSimple>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2"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3" w:name="_Toc42758035"/>
      <w:bookmarkEnd w:id="32"/>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3"/>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774D1361"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6815F8">
          <w:rPr>
            <w:noProof/>
          </w:rPr>
          <w:t>11</w:t>
        </w:r>
      </w:fldSimple>
      <w:r>
        <w:t>: Structure of RNN Models</w:t>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4"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4"/>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4B416250"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6815F8">
          <w:rPr>
            <w:noProof/>
          </w:rPr>
          <w:t>12</w:t>
        </w:r>
      </w:fldSimple>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1D753669" w:rsidR="0086063E" w:rsidRPr="003C5B10" w:rsidRDefault="0086063E" w:rsidP="0086063E">
      <w:pPr>
        <w:pStyle w:val="Caption"/>
        <w:jc w:val="center"/>
        <w:rPr>
          <w:rFonts w:cs="Times New Roman"/>
          <w:szCs w:val="24"/>
        </w:rPr>
      </w:pPr>
      <w:r>
        <w:t xml:space="preserve">Figure </w:t>
      </w:r>
      <w:r w:rsidR="00146F4E">
        <w:t>4</w:t>
      </w:r>
      <w:r w:rsidR="006815F8">
        <w:noBreakHyphen/>
      </w:r>
      <w:fldSimple w:instr=" SEQ Figure \* ARABIC \s 1 ">
        <w:r w:rsidR="006815F8">
          <w:rPr>
            <w:noProof/>
          </w:rPr>
          <w:t>13</w:t>
        </w:r>
      </w:fldSimple>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22EC2683" w:rsidR="006815F8" w:rsidRPr="003C5B10" w:rsidRDefault="006815F8" w:rsidP="006815F8">
      <w:pPr>
        <w:pStyle w:val="Caption"/>
        <w:jc w:val="center"/>
        <w:rPr>
          <w:rFonts w:cs="Times New Roman"/>
          <w:szCs w:val="24"/>
        </w:rPr>
      </w:pPr>
      <w:r>
        <w:t xml:space="preserve">Figure </w:t>
      </w:r>
      <w:r w:rsidR="00146F4E">
        <w:t>4</w:t>
      </w:r>
      <w:r>
        <w:noBreakHyphen/>
      </w:r>
      <w:fldSimple w:instr=" SEQ Figure \* ARABIC \s 1 ">
        <w:r>
          <w:rPr>
            <w:noProof/>
          </w:rPr>
          <w:t>14</w:t>
        </w:r>
      </w:fldSimple>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w:t>
      </w:r>
      <w:proofErr w:type="spellStart"/>
      <w:r w:rsidR="00CF360A">
        <w:rPr>
          <w:rFonts w:cs="Times New Roman"/>
          <w:szCs w:val="24"/>
        </w:rPr>
        <w:t>overfitting</w:t>
      </w:r>
      <w:proofErr w:type="spellEnd"/>
      <w:r w:rsidR="00CF360A">
        <w:rPr>
          <w:rFonts w:cs="Times New Roman"/>
          <w:szCs w:val="24"/>
        </w:rPr>
        <w:t>.</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57B407B0"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51F7AF90" w:rsidR="002461FC" w:rsidRDefault="007771AD"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1A202F" w:rsidRPr="002461FC" w:rsidRDefault="001A20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1A202F" w:rsidRPr="002461FC" w:rsidRDefault="001A202F" w:rsidP="007771AD">
                            <w:pPr>
                              <w:pStyle w:val="ListParagraph"/>
                              <w:ind w:left="0"/>
                              <w:rPr>
                                <w:noProof/>
                                <w:lang w:val="en-IN" w:eastAsia="en-IN"/>
                              </w:rPr>
                            </w:pPr>
                            <w:r>
                              <w:rPr>
                                <w:noProof/>
                                <w:lang w:val="en-IN" w:eastAsia="en-IN"/>
                              </w:rPr>
                              <w:t>scaler = MinMaxScaler()</w:t>
                            </w:r>
                          </w:p>
                          <w:p w14:paraId="1B1F3267" w14:textId="77777777" w:rsidR="001A202F" w:rsidRPr="002461FC" w:rsidRDefault="001A202F" w:rsidP="007771AD">
                            <w:pPr>
                              <w:pStyle w:val="ListParagraph"/>
                              <w:ind w:left="0"/>
                              <w:rPr>
                                <w:noProof/>
                                <w:lang w:val="en-IN" w:eastAsia="en-IN"/>
                              </w:rPr>
                            </w:pPr>
                            <w:r w:rsidRPr="002461FC">
                              <w:rPr>
                                <w:noProof/>
                                <w:lang w:val="en-IN" w:eastAsia="en-IN"/>
                              </w:rPr>
                              <w:t>smoothing_window_size = 24</w:t>
                            </w:r>
                          </w:p>
                          <w:p w14:paraId="16DD57FC" w14:textId="77777777" w:rsidR="001A202F" w:rsidRPr="002461FC" w:rsidRDefault="001A20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1A202F" w:rsidRPr="002461FC" w:rsidRDefault="001A20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1A202F" w:rsidRPr="002461FC" w:rsidRDefault="001A20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1A202F" w:rsidRPr="002461FC" w:rsidRDefault="001A202F" w:rsidP="007771AD">
                            <w:pPr>
                              <w:pStyle w:val="ListParagraph"/>
                              <w:ind w:left="0"/>
                              <w:rPr>
                                <w:noProof/>
                                <w:lang w:val="en-IN" w:eastAsia="en-IN"/>
                              </w:rPr>
                            </w:pPr>
                          </w:p>
                          <w:p w14:paraId="310CBB44" w14:textId="77777777" w:rsidR="001A202F" w:rsidRPr="002461FC" w:rsidRDefault="001A202F" w:rsidP="007771AD">
                            <w:pPr>
                              <w:pStyle w:val="ListParagraph"/>
                              <w:ind w:left="0"/>
                              <w:rPr>
                                <w:noProof/>
                                <w:lang w:val="en-IN" w:eastAsia="en-IN"/>
                              </w:rPr>
                            </w:pPr>
                            <w:r w:rsidRPr="002461FC">
                              <w:rPr>
                                <w:noProof/>
                                <w:lang w:val="en-IN" w:eastAsia="en-IN"/>
                              </w:rPr>
                              <w:t># Normalize test data</w:t>
                            </w:r>
                          </w:p>
                          <w:p w14:paraId="5078FF29" w14:textId="77777777" w:rsidR="001A202F" w:rsidRDefault="001A202F" w:rsidP="007771AD">
                            <w:pPr>
                              <w:pStyle w:val="ListParagraph"/>
                              <w:ind w:left="0"/>
                              <w:rPr>
                                <w:noProof/>
                                <w:lang w:val="en-IN" w:eastAsia="en-IN"/>
                              </w:rPr>
                            </w:pPr>
                            <w:r w:rsidRPr="002461FC">
                              <w:rPr>
                                <w:noProof/>
                                <w:lang w:val="en-IN" w:eastAsia="en-IN"/>
                              </w:rPr>
                              <w:t>valid = scaler.transform(valid)</w:t>
                            </w:r>
                          </w:p>
                          <w:p w14:paraId="4CE1B178" w14:textId="77777777" w:rsidR="001A202F" w:rsidRDefault="001A202F" w:rsidP="007771AD">
                            <w:pPr>
                              <w:pStyle w:val="ListParagraph"/>
                              <w:ind w:left="0"/>
                              <w:rPr>
                                <w:noProof/>
                                <w:lang w:val="en-IN" w:eastAsia="en-IN"/>
                              </w:rPr>
                            </w:pPr>
                          </w:p>
                          <w:p w14:paraId="09621FD0" w14:textId="77777777" w:rsidR="001A202F" w:rsidRPr="002461FC" w:rsidRDefault="001A202F" w:rsidP="007771AD">
                            <w:pPr>
                              <w:pStyle w:val="ListParagraph"/>
                              <w:ind w:left="0"/>
                              <w:rPr>
                                <w:noProof/>
                                <w:lang w:val="en-IN" w:eastAsia="en-IN"/>
                              </w:rPr>
                            </w:pPr>
                            <w:r w:rsidRPr="002461FC">
                              <w:rPr>
                                <w:noProof/>
                                <w:lang w:val="en-IN" w:eastAsia="en-IN"/>
                              </w:rPr>
                              <w:t>x_train, y_train = [], []</w:t>
                            </w:r>
                          </w:p>
                          <w:p w14:paraId="146B3287" w14:textId="77777777" w:rsidR="001A202F" w:rsidRPr="002461FC" w:rsidRDefault="001A202F" w:rsidP="007771AD">
                            <w:pPr>
                              <w:pStyle w:val="ListParagraph"/>
                              <w:ind w:left="0"/>
                              <w:rPr>
                                <w:noProof/>
                                <w:lang w:val="en-IN" w:eastAsia="en-IN"/>
                              </w:rPr>
                            </w:pPr>
                            <w:r w:rsidRPr="002461FC">
                              <w:rPr>
                                <w:noProof/>
                                <w:lang w:val="en-IN" w:eastAsia="en-IN"/>
                              </w:rPr>
                              <w:t>for i in range(no_of_sig_days, len(train)):</w:t>
                            </w:r>
                          </w:p>
                          <w:p w14:paraId="6F7E0EDA" w14:textId="77777777" w:rsidR="001A202F" w:rsidRPr="002461FC" w:rsidRDefault="001A20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1A202F" w:rsidRDefault="001A202F" w:rsidP="007771AD">
                            <w:pPr>
                              <w:pStyle w:val="ListParagraph"/>
                              <w:ind w:left="0"/>
                              <w:rPr>
                                <w:noProof/>
                                <w:lang w:val="en-IN" w:eastAsia="en-IN"/>
                              </w:rPr>
                            </w:pPr>
                            <w:r w:rsidRPr="002461FC">
                              <w:rPr>
                                <w:noProof/>
                                <w:lang w:val="en-IN" w:eastAsia="en-IN"/>
                              </w:rPr>
                              <w:t xml:space="preserve">    y_train.append(train[i, 0])</w:t>
                            </w:r>
                          </w:p>
                          <w:p w14:paraId="4AAFA27B" w14:textId="77777777" w:rsidR="001A202F" w:rsidRDefault="001A202F" w:rsidP="007771AD">
                            <w:pPr>
                              <w:pStyle w:val="ListParagraph"/>
                              <w:ind w:left="0"/>
                              <w:rPr>
                                <w:noProof/>
                                <w:lang w:val="en-IN" w:eastAsia="en-IN"/>
                              </w:rPr>
                            </w:pPr>
                          </w:p>
                          <w:p w14:paraId="4EF913E9" w14:textId="77777777" w:rsidR="001A202F" w:rsidRPr="00B64521" w:rsidRDefault="001A20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1A202F" w:rsidRPr="00B64521" w:rsidRDefault="001A202F" w:rsidP="007771AD">
                            <w:pPr>
                              <w:pStyle w:val="ListParagraph"/>
                              <w:ind w:left="0"/>
                              <w:rPr>
                                <w:noProof/>
                                <w:lang w:val="en-IN" w:eastAsia="en-IN"/>
                              </w:rPr>
                            </w:pPr>
                            <w:r w:rsidRPr="00B64521">
                              <w:rPr>
                                <w:noProof/>
                                <w:lang w:val="en-IN" w:eastAsia="en-IN"/>
                              </w:rPr>
                              <w:t>model = Sequential()</w:t>
                            </w:r>
                          </w:p>
                          <w:p w14:paraId="2644ED68"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1A202F" w:rsidRPr="00B64521" w:rsidRDefault="001A20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1A202F" w:rsidRDefault="001A202F" w:rsidP="007771AD">
                            <w:pPr>
                              <w:pStyle w:val="ListParagraph"/>
                              <w:ind w:left="0"/>
                              <w:rPr>
                                <w:noProof/>
                                <w:lang w:val="en-IN" w:eastAsia="en-IN"/>
                              </w:rPr>
                            </w:pPr>
                            <w:r w:rsidRPr="00B64521">
                              <w:rPr>
                                <w:noProof/>
                                <w:lang w:val="en-IN" w:eastAsia="en-IN"/>
                              </w:rPr>
                              <w:t>model.add(Dense(1,activation='linear'))</w:t>
                            </w:r>
                          </w:p>
                          <w:p w14:paraId="4503E94A" w14:textId="77777777" w:rsidR="001A202F" w:rsidRDefault="001A202F" w:rsidP="007771AD">
                            <w:pPr>
                              <w:pStyle w:val="ListParagraph"/>
                              <w:ind w:left="0"/>
                              <w:rPr>
                                <w:noProof/>
                                <w:lang w:val="en-IN" w:eastAsia="en-IN"/>
                              </w:rPr>
                            </w:pPr>
                          </w:p>
                          <w:p w14:paraId="42198444" w14:textId="77777777" w:rsidR="001A202F" w:rsidRDefault="001A202F" w:rsidP="007771AD">
                            <w:pPr>
                              <w:pStyle w:val="ListParagraph"/>
                              <w:ind w:left="0"/>
                              <w:rPr>
                                <w:noProof/>
                                <w:lang w:val="en-IN" w:eastAsia="en-IN"/>
                              </w:rPr>
                            </w:pPr>
                            <w:r>
                              <w:rPr>
                                <w:noProof/>
                                <w:lang w:val="en-IN" w:eastAsia="en-IN"/>
                              </w:rPr>
                              <w:t># compile model</w:t>
                            </w:r>
                          </w:p>
                          <w:p w14:paraId="67F3EA02" w14:textId="77777777" w:rsidR="001A202F" w:rsidRDefault="001A20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1A202F" w:rsidRDefault="001A202F" w:rsidP="007771AD">
                            <w:pPr>
                              <w:pStyle w:val="ListParagraph"/>
                              <w:ind w:left="0"/>
                              <w:rPr>
                                <w:noProof/>
                                <w:lang w:val="en-IN" w:eastAsia="en-IN"/>
                              </w:rPr>
                            </w:pPr>
                          </w:p>
                          <w:p w14:paraId="30ABB0F8" w14:textId="77777777" w:rsidR="001A202F" w:rsidRPr="00B64521" w:rsidRDefault="001A20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1A202F" w:rsidRPr="00B64521" w:rsidRDefault="001A20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1A202F" w:rsidRDefault="001A20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1A202F" w:rsidRDefault="001A20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1A202F" w:rsidRDefault="001A202F" w:rsidP="007771AD">
                            <w:pPr>
                              <w:pStyle w:val="ListParagraph"/>
                              <w:ind w:left="0"/>
                              <w:rPr>
                                <w:noProof/>
                                <w:lang w:val="en-IN" w:eastAsia="en-IN"/>
                              </w:rPr>
                            </w:pPr>
                          </w:p>
                          <w:p w14:paraId="5E39DEE0" w14:textId="77777777" w:rsidR="001A202F" w:rsidRDefault="001A202F" w:rsidP="007771AD">
                            <w:pPr>
                              <w:pStyle w:val="ListParagraph"/>
                              <w:ind w:left="0"/>
                              <w:rPr>
                                <w:noProof/>
                                <w:lang w:val="en-IN" w:eastAsia="en-IN"/>
                              </w:rPr>
                            </w:pPr>
                            <w:r>
                              <w:rPr>
                                <w:noProof/>
                                <w:lang w:val="en-IN" w:eastAsia="en-IN"/>
                              </w:rPr>
                              <w:t># make predictions</w:t>
                            </w:r>
                          </w:p>
                          <w:p w14:paraId="6D282D3C" w14:textId="77777777" w:rsidR="001A202F" w:rsidRPr="00547324" w:rsidRDefault="001A20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1A202F" w:rsidRPr="00614561" w:rsidRDefault="001A202F" w:rsidP="007771AD">
                            <w:pPr>
                              <w:pStyle w:val="ListParagraph"/>
                              <w:ind w:left="0"/>
                              <w:rPr>
                                <w:noProof/>
                                <w:lang w:val="en-IN" w:eastAsia="en-IN"/>
                              </w:rPr>
                            </w:pPr>
                            <w:r w:rsidRPr="00547324">
                              <w:rPr>
                                <w:noProof/>
                                <w:lang w:val="en-IN" w:eastAsia="en-IN"/>
                              </w:rPr>
                              <w:t>pred = scaler.inverse_transform(pred)</w:t>
                            </w:r>
                          </w:p>
                          <w:p w14:paraId="406DDED2" w14:textId="390DFA83" w:rsidR="001A202F" w:rsidRDefault="001A20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1A202F" w:rsidRPr="002461FC" w:rsidRDefault="001A20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1A202F" w:rsidRPr="002461FC" w:rsidRDefault="001A202F" w:rsidP="007771AD">
                      <w:pPr>
                        <w:pStyle w:val="ListParagraph"/>
                        <w:ind w:left="0"/>
                        <w:rPr>
                          <w:noProof/>
                          <w:lang w:val="en-IN" w:eastAsia="en-IN"/>
                        </w:rPr>
                      </w:pPr>
                      <w:r>
                        <w:rPr>
                          <w:noProof/>
                          <w:lang w:val="en-IN" w:eastAsia="en-IN"/>
                        </w:rPr>
                        <w:t>scaler = MinMaxScaler()</w:t>
                      </w:r>
                    </w:p>
                    <w:p w14:paraId="1B1F3267" w14:textId="77777777" w:rsidR="001A202F" w:rsidRPr="002461FC" w:rsidRDefault="001A202F" w:rsidP="007771AD">
                      <w:pPr>
                        <w:pStyle w:val="ListParagraph"/>
                        <w:ind w:left="0"/>
                        <w:rPr>
                          <w:noProof/>
                          <w:lang w:val="en-IN" w:eastAsia="en-IN"/>
                        </w:rPr>
                      </w:pPr>
                      <w:r w:rsidRPr="002461FC">
                        <w:rPr>
                          <w:noProof/>
                          <w:lang w:val="en-IN" w:eastAsia="en-IN"/>
                        </w:rPr>
                        <w:t>smoothing_window_size = 24</w:t>
                      </w:r>
                    </w:p>
                    <w:p w14:paraId="16DD57FC" w14:textId="77777777" w:rsidR="001A202F" w:rsidRPr="002461FC" w:rsidRDefault="001A20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1A202F" w:rsidRPr="002461FC" w:rsidRDefault="001A20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1A202F" w:rsidRPr="002461FC" w:rsidRDefault="001A20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1A202F" w:rsidRPr="002461FC" w:rsidRDefault="001A202F" w:rsidP="007771AD">
                      <w:pPr>
                        <w:pStyle w:val="ListParagraph"/>
                        <w:ind w:left="0"/>
                        <w:rPr>
                          <w:noProof/>
                          <w:lang w:val="en-IN" w:eastAsia="en-IN"/>
                        </w:rPr>
                      </w:pPr>
                    </w:p>
                    <w:p w14:paraId="310CBB44" w14:textId="77777777" w:rsidR="001A202F" w:rsidRPr="002461FC" w:rsidRDefault="001A202F" w:rsidP="007771AD">
                      <w:pPr>
                        <w:pStyle w:val="ListParagraph"/>
                        <w:ind w:left="0"/>
                        <w:rPr>
                          <w:noProof/>
                          <w:lang w:val="en-IN" w:eastAsia="en-IN"/>
                        </w:rPr>
                      </w:pPr>
                      <w:r w:rsidRPr="002461FC">
                        <w:rPr>
                          <w:noProof/>
                          <w:lang w:val="en-IN" w:eastAsia="en-IN"/>
                        </w:rPr>
                        <w:t># Normalize test data</w:t>
                      </w:r>
                    </w:p>
                    <w:p w14:paraId="5078FF29" w14:textId="77777777" w:rsidR="001A202F" w:rsidRDefault="001A202F" w:rsidP="007771AD">
                      <w:pPr>
                        <w:pStyle w:val="ListParagraph"/>
                        <w:ind w:left="0"/>
                        <w:rPr>
                          <w:noProof/>
                          <w:lang w:val="en-IN" w:eastAsia="en-IN"/>
                        </w:rPr>
                      </w:pPr>
                      <w:r w:rsidRPr="002461FC">
                        <w:rPr>
                          <w:noProof/>
                          <w:lang w:val="en-IN" w:eastAsia="en-IN"/>
                        </w:rPr>
                        <w:t>valid = scaler.transform(valid)</w:t>
                      </w:r>
                    </w:p>
                    <w:p w14:paraId="4CE1B178" w14:textId="77777777" w:rsidR="001A202F" w:rsidRDefault="001A202F" w:rsidP="007771AD">
                      <w:pPr>
                        <w:pStyle w:val="ListParagraph"/>
                        <w:ind w:left="0"/>
                        <w:rPr>
                          <w:noProof/>
                          <w:lang w:val="en-IN" w:eastAsia="en-IN"/>
                        </w:rPr>
                      </w:pPr>
                    </w:p>
                    <w:p w14:paraId="09621FD0" w14:textId="77777777" w:rsidR="001A202F" w:rsidRPr="002461FC" w:rsidRDefault="001A202F" w:rsidP="007771AD">
                      <w:pPr>
                        <w:pStyle w:val="ListParagraph"/>
                        <w:ind w:left="0"/>
                        <w:rPr>
                          <w:noProof/>
                          <w:lang w:val="en-IN" w:eastAsia="en-IN"/>
                        </w:rPr>
                      </w:pPr>
                      <w:r w:rsidRPr="002461FC">
                        <w:rPr>
                          <w:noProof/>
                          <w:lang w:val="en-IN" w:eastAsia="en-IN"/>
                        </w:rPr>
                        <w:t>x_train, y_train = [], []</w:t>
                      </w:r>
                    </w:p>
                    <w:p w14:paraId="146B3287" w14:textId="77777777" w:rsidR="001A202F" w:rsidRPr="002461FC" w:rsidRDefault="001A202F" w:rsidP="007771AD">
                      <w:pPr>
                        <w:pStyle w:val="ListParagraph"/>
                        <w:ind w:left="0"/>
                        <w:rPr>
                          <w:noProof/>
                          <w:lang w:val="en-IN" w:eastAsia="en-IN"/>
                        </w:rPr>
                      </w:pPr>
                      <w:r w:rsidRPr="002461FC">
                        <w:rPr>
                          <w:noProof/>
                          <w:lang w:val="en-IN" w:eastAsia="en-IN"/>
                        </w:rPr>
                        <w:t>for i in range(no_of_sig_days, len(train)):</w:t>
                      </w:r>
                    </w:p>
                    <w:p w14:paraId="6F7E0EDA" w14:textId="77777777" w:rsidR="001A202F" w:rsidRPr="002461FC" w:rsidRDefault="001A20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1A202F" w:rsidRDefault="001A202F" w:rsidP="007771AD">
                      <w:pPr>
                        <w:pStyle w:val="ListParagraph"/>
                        <w:ind w:left="0"/>
                        <w:rPr>
                          <w:noProof/>
                          <w:lang w:val="en-IN" w:eastAsia="en-IN"/>
                        </w:rPr>
                      </w:pPr>
                      <w:r w:rsidRPr="002461FC">
                        <w:rPr>
                          <w:noProof/>
                          <w:lang w:val="en-IN" w:eastAsia="en-IN"/>
                        </w:rPr>
                        <w:t xml:space="preserve">    y_train.append(train[i, 0])</w:t>
                      </w:r>
                    </w:p>
                    <w:p w14:paraId="4AAFA27B" w14:textId="77777777" w:rsidR="001A202F" w:rsidRDefault="001A202F" w:rsidP="007771AD">
                      <w:pPr>
                        <w:pStyle w:val="ListParagraph"/>
                        <w:ind w:left="0"/>
                        <w:rPr>
                          <w:noProof/>
                          <w:lang w:val="en-IN" w:eastAsia="en-IN"/>
                        </w:rPr>
                      </w:pPr>
                    </w:p>
                    <w:p w14:paraId="4EF913E9" w14:textId="77777777" w:rsidR="001A202F" w:rsidRPr="00B64521" w:rsidRDefault="001A20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1A202F" w:rsidRPr="00B64521" w:rsidRDefault="001A202F" w:rsidP="007771AD">
                      <w:pPr>
                        <w:pStyle w:val="ListParagraph"/>
                        <w:ind w:left="0"/>
                        <w:rPr>
                          <w:noProof/>
                          <w:lang w:val="en-IN" w:eastAsia="en-IN"/>
                        </w:rPr>
                      </w:pPr>
                      <w:r w:rsidRPr="00B64521">
                        <w:rPr>
                          <w:noProof/>
                          <w:lang w:val="en-IN" w:eastAsia="en-IN"/>
                        </w:rPr>
                        <w:t>model = Sequential()</w:t>
                      </w:r>
                    </w:p>
                    <w:p w14:paraId="2644ED68"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1A202F" w:rsidRPr="00B64521" w:rsidRDefault="001A20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1A202F" w:rsidRDefault="001A202F" w:rsidP="007771AD">
                      <w:pPr>
                        <w:pStyle w:val="ListParagraph"/>
                        <w:ind w:left="0"/>
                        <w:rPr>
                          <w:noProof/>
                          <w:lang w:val="en-IN" w:eastAsia="en-IN"/>
                        </w:rPr>
                      </w:pPr>
                      <w:r w:rsidRPr="00B64521">
                        <w:rPr>
                          <w:noProof/>
                          <w:lang w:val="en-IN" w:eastAsia="en-IN"/>
                        </w:rPr>
                        <w:t>model.add(Dense(1,activation='linear'))</w:t>
                      </w:r>
                    </w:p>
                    <w:p w14:paraId="4503E94A" w14:textId="77777777" w:rsidR="001A202F" w:rsidRDefault="001A202F" w:rsidP="007771AD">
                      <w:pPr>
                        <w:pStyle w:val="ListParagraph"/>
                        <w:ind w:left="0"/>
                        <w:rPr>
                          <w:noProof/>
                          <w:lang w:val="en-IN" w:eastAsia="en-IN"/>
                        </w:rPr>
                      </w:pPr>
                    </w:p>
                    <w:p w14:paraId="42198444" w14:textId="77777777" w:rsidR="001A202F" w:rsidRDefault="001A202F" w:rsidP="007771AD">
                      <w:pPr>
                        <w:pStyle w:val="ListParagraph"/>
                        <w:ind w:left="0"/>
                        <w:rPr>
                          <w:noProof/>
                          <w:lang w:val="en-IN" w:eastAsia="en-IN"/>
                        </w:rPr>
                      </w:pPr>
                      <w:r>
                        <w:rPr>
                          <w:noProof/>
                          <w:lang w:val="en-IN" w:eastAsia="en-IN"/>
                        </w:rPr>
                        <w:t># compile model</w:t>
                      </w:r>
                    </w:p>
                    <w:p w14:paraId="67F3EA02" w14:textId="77777777" w:rsidR="001A202F" w:rsidRDefault="001A20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1A202F" w:rsidRDefault="001A202F" w:rsidP="007771AD">
                      <w:pPr>
                        <w:pStyle w:val="ListParagraph"/>
                        <w:ind w:left="0"/>
                        <w:rPr>
                          <w:noProof/>
                          <w:lang w:val="en-IN" w:eastAsia="en-IN"/>
                        </w:rPr>
                      </w:pPr>
                    </w:p>
                    <w:p w14:paraId="30ABB0F8" w14:textId="77777777" w:rsidR="001A202F" w:rsidRPr="00B64521" w:rsidRDefault="001A20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1A202F" w:rsidRPr="00B64521" w:rsidRDefault="001A20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1A202F" w:rsidRDefault="001A20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1A202F" w:rsidRDefault="001A20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1A202F" w:rsidRDefault="001A202F" w:rsidP="007771AD">
                      <w:pPr>
                        <w:pStyle w:val="ListParagraph"/>
                        <w:ind w:left="0"/>
                        <w:rPr>
                          <w:noProof/>
                          <w:lang w:val="en-IN" w:eastAsia="en-IN"/>
                        </w:rPr>
                      </w:pPr>
                    </w:p>
                    <w:p w14:paraId="5E39DEE0" w14:textId="77777777" w:rsidR="001A202F" w:rsidRDefault="001A202F" w:rsidP="007771AD">
                      <w:pPr>
                        <w:pStyle w:val="ListParagraph"/>
                        <w:ind w:left="0"/>
                        <w:rPr>
                          <w:noProof/>
                          <w:lang w:val="en-IN" w:eastAsia="en-IN"/>
                        </w:rPr>
                      </w:pPr>
                      <w:r>
                        <w:rPr>
                          <w:noProof/>
                          <w:lang w:val="en-IN" w:eastAsia="en-IN"/>
                        </w:rPr>
                        <w:t># make predictions</w:t>
                      </w:r>
                    </w:p>
                    <w:p w14:paraId="6D282D3C" w14:textId="77777777" w:rsidR="001A202F" w:rsidRPr="00547324" w:rsidRDefault="001A20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1A202F" w:rsidRPr="00614561" w:rsidRDefault="001A202F" w:rsidP="007771AD">
                      <w:pPr>
                        <w:pStyle w:val="ListParagraph"/>
                        <w:ind w:left="0"/>
                        <w:rPr>
                          <w:noProof/>
                          <w:lang w:val="en-IN" w:eastAsia="en-IN"/>
                        </w:rPr>
                      </w:pPr>
                      <w:r w:rsidRPr="00547324">
                        <w:rPr>
                          <w:noProof/>
                          <w:lang w:val="en-IN" w:eastAsia="en-IN"/>
                        </w:rPr>
                        <w:t>pred = scaler.inverse_transform(pred)</w:t>
                      </w:r>
                    </w:p>
                    <w:p w14:paraId="406DDED2" w14:textId="390DFA83" w:rsidR="001A202F" w:rsidRDefault="001A202F"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53D8DC8"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fldSimple w:instr=" SEQ Table \* ARABIC \s 1 ">
        <w:r w:rsidR="006763F6">
          <w:rPr>
            <w:noProof/>
          </w:rPr>
          <w:t>1</w:t>
        </w:r>
      </w:fldSimple>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5"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5"/>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6" w:name="_Toc42758038"/>
      <w:bookmarkStart w:id="37" w:name="_Toc42365987"/>
      <w:r>
        <w:lastRenderedPageBreak/>
        <w:t>Chapter 5</w:t>
      </w:r>
      <w:bookmarkEnd w:id="36"/>
    </w:p>
    <w:p w14:paraId="5F0F6F4B" w14:textId="76323B5A" w:rsidR="0002352B" w:rsidRPr="003C5B10" w:rsidRDefault="0002352B" w:rsidP="004E3F0C">
      <w:pPr>
        <w:pStyle w:val="Heading1"/>
        <w:rPr>
          <w:rFonts w:cs="Times New Roman"/>
          <w:color w:val="auto"/>
        </w:rPr>
      </w:pPr>
      <w:bookmarkStart w:id="38" w:name="_Toc42758039"/>
      <w:r w:rsidRPr="003C5B10">
        <w:rPr>
          <w:rFonts w:cs="Times New Roman"/>
          <w:color w:val="auto"/>
        </w:rPr>
        <w:t>C</w:t>
      </w:r>
      <w:r w:rsidR="00E42E7E">
        <w:rPr>
          <w:rFonts w:cs="Times New Roman"/>
          <w:color w:val="auto"/>
        </w:rPr>
        <w:t>ase Study: Getting Rid of Trade Deficit</w:t>
      </w:r>
      <w:bookmarkEnd w:id="38"/>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AC6B24" w:rsidRPr="00AC6B24">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AC6B24" w:rsidRPr="00AC6B24">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39" w:name="_Toc42758040"/>
      <w:r>
        <w:lastRenderedPageBreak/>
        <w:t>Conclusion</w:t>
      </w:r>
      <w:bookmarkEnd w:id="39"/>
    </w:p>
    <w:p w14:paraId="0238E722" w14:textId="77777777" w:rsidR="00CA1518" w:rsidRPr="00CA1518" w:rsidRDefault="00CA1518" w:rsidP="00CA1518"/>
    <w:bookmarkEnd w:id="37"/>
    <w:p w14:paraId="7870A4F6" w14:textId="614056AF" w:rsidR="003C5B10" w:rsidRPr="0002352B" w:rsidRDefault="00AC3F43" w:rsidP="0002352B">
      <w:pPr>
        <w:spacing w:after="160" w:line="259" w:lineRule="auto"/>
        <w:jc w:val="both"/>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A1D88A9" w14:textId="7777777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 xml:space="preserve">First few validation data points </w:t>
      </w:r>
      <w:bookmarkStart w:id="40" w:name="_GoBack"/>
      <w:r w:rsidR="0054231E">
        <w:rPr>
          <w:rFonts w:cs="Times New Roman"/>
          <w:shd w:val="clear" w:color="auto" w:fill="FFFFFF"/>
        </w:rPr>
        <w:t>may</w:t>
      </w:r>
      <w:bookmarkEnd w:id="40"/>
      <w:r w:rsidR="0054231E">
        <w:rPr>
          <w:rFonts w:cs="Times New Roman"/>
          <w:shd w:val="clear" w:color="auto" w:fill="FFFFFF"/>
        </w:rPr>
        <w:t xml:space="preserve">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316F82">
      <w:pPr>
        <w:jc w:val="both"/>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316F82">
      <w:pPr>
        <w:jc w:val="both"/>
        <w:rPr>
          <w:rFonts w:cs="Times New Roman"/>
          <w:szCs w:val="24"/>
        </w:rPr>
      </w:pPr>
    </w:p>
    <w:p w14:paraId="37E28CB2" w14:textId="70939813" w:rsidR="008F63D2" w:rsidRPr="003C5B10" w:rsidRDefault="008F63D2" w:rsidP="00316F82">
      <w:pPr>
        <w:pStyle w:val="Heading2"/>
        <w:jc w:val="both"/>
        <w:rPr>
          <w:rFonts w:cs="Times New Roman"/>
          <w:color w:val="auto"/>
        </w:rPr>
      </w:pPr>
      <w:bookmarkStart w:id="41" w:name="_Toc42758041"/>
      <w:r w:rsidRPr="003C5B10">
        <w:rPr>
          <w:rFonts w:cs="Times New Roman"/>
          <w:color w:val="auto"/>
        </w:rPr>
        <w:t>Future Prospects</w:t>
      </w:r>
      <w:bookmarkEnd w:id="41"/>
    </w:p>
    <w:p w14:paraId="1103B936" w14:textId="24070E4E" w:rsidR="008F63D2" w:rsidRDefault="00C9656D" w:rsidP="00316F82">
      <w:pPr>
        <w:pStyle w:val="ListParagraph"/>
        <w:numPr>
          <w:ilvl w:val="0"/>
          <w:numId w:val="16"/>
        </w:numPr>
        <w:jc w:val="both"/>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316F82">
      <w:pPr>
        <w:pStyle w:val="ListParagraph"/>
        <w:numPr>
          <w:ilvl w:val="0"/>
          <w:numId w:val="16"/>
        </w:numPr>
        <w:jc w:val="both"/>
        <w:rPr>
          <w:rFonts w:cs="Times New Roman"/>
        </w:rPr>
      </w:pPr>
      <w:r>
        <w:rPr>
          <w:rFonts w:cs="Times New Roman"/>
        </w:rPr>
        <w:t>Using New models e.g. Attention Models.</w:t>
      </w:r>
    </w:p>
    <w:p w14:paraId="3361BD31" w14:textId="1EE716B4" w:rsidR="00C9656D" w:rsidRPr="003C5B10" w:rsidRDefault="00301FDC" w:rsidP="00316F82">
      <w:pPr>
        <w:pStyle w:val="ListParagraph"/>
        <w:numPr>
          <w:ilvl w:val="0"/>
          <w:numId w:val="16"/>
        </w:numPr>
        <w:jc w:val="both"/>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316F82">
      <w:pPr>
        <w:pStyle w:val="ListParagraph"/>
        <w:numPr>
          <w:ilvl w:val="0"/>
          <w:numId w:val="16"/>
        </w:numPr>
        <w:jc w:val="both"/>
        <w:rPr>
          <w:rFonts w:cs="Times New Roman"/>
        </w:rPr>
      </w:pPr>
      <w:r w:rsidRPr="003C5B10">
        <w:rPr>
          <w:rFonts w:cs="Times New Roman"/>
        </w:rPr>
        <w:t>Getting more data points for better forecasting</w:t>
      </w:r>
    </w:p>
    <w:p w14:paraId="5C7EA3FE" w14:textId="785D9FE5" w:rsidR="001911A6" w:rsidRDefault="00C9656D" w:rsidP="00316F82">
      <w:pPr>
        <w:pStyle w:val="ListParagraph"/>
        <w:numPr>
          <w:ilvl w:val="0"/>
          <w:numId w:val="16"/>
        </w:numPr>
        <w:jc w:val="both"/>
        <w:rPr>
          <w:rFonts w:cs="Times New Roman"/>
        </w:rPr>
      </w:pPr>
      <w:r w:rsidRPr="003C5B10">
        <w:rPr>
          <w:rFonts w:cs="Times New Roman"/>
        </w:rPr>
        <w:t>Using this thesis for case studies</w:t>
      </w:r>
    </w:p>
    <w:p w14:paraId="3ACC07A8" w14:textId="77777777" w:rsidR="001911A6" w:rsidRDefault="001911A6" w:rsidP="00316F82">
      <w:pPr>
        <w:spacing w:after="160" w:line="259" w:lineRule="auto"/>
        <w:jc w:val="both"/>
        <w:rPr>
          <w:rFonts w:eastAsiaTheme="minorHAnsi" w:cs="Times New Roman"/>
        </w:rPr>
      </w:pPr>
      <w:r>
        <w:rPr>
          <w:rFonts w:cs="Times New Roman"/>
        </w:rPr>
        <w:br w:type="page"/>
      </w:r>
    </w:p>
    <w:bookmarkStart w:id="42" w:name="_Toc42758042"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2"/>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1EC832C2" w14:textId="77777777" w:rsidR="00AC6B24" w:rsidRDefault="00B066E1" w:rsidP="00AC6B24">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AC6B24">
                <w:rPr>
                  <w:noProof/>
                </w:rPr>
                <w:t xml:space="preserve">Bansal, Vivek. "Plugging India's trade deficit: How to give exports a leg up." </w:t>
              </w:r>
              <w:r w:rsidR="00AC6B24">
                <w:rPr>
                  <w:i/>
                  <w:iCs/>
                  <w:noProof/>
                </w:rPr>
                <w:t>CNBCTV</w:t>
              </w:r>
              <w:r w:rsidR="00AC6B24">
                <w:rPr>
                  <w:noProof/>
                </w:rPr>
                <w:t>, 2020.</w:t>
              </w:r>
            </w:p>
            <w:p w14:paraId="01500B75" w14:textId="77777777" w:rsidR="00AC6B24" w:rsidRDefault="00AC6B24" w:rsidP="00AC6B24">
              <w:pPr>
                <w:pStyle w:val="Bibliography"/>
                <w:ind w:left="720" w:hanging="720"/>
                <w:rPr>
                  <w:noProof/>
                </w:rPr>
              </w:pPr>
              <w:r>
                <w:rPr>
                  <w:noProof/>
                </w:rPr>
                <w:t xml:space="preserve">Chatfield, C. "ResearchGate." </w:t>
              </w:r>
              <w:r>
                <w:rPr>
                  <w:i/>
                  <w:iCs/>
                  <w:noProof/>
                </w:rPr>
                <w:t>The Holt-Winters Forecasting Procedure</w:t>
              </w:r>
              <w:r>
                <w:rPr>
                  <w:noProof/>
                </w:rPr>
                <w:t>, 1978.</w:t>
              </w:r>
            </w:p>
            <w:p w14:paraId="76D425D9" w14:textId="77777777" w:rsidR="00AC6B24" w:rsidRDefault="00AC6B24" w:rsidP="00AC6B24">
              <w:pPr>
                <w:pStyle w:val="Bibliography"/>
                <w:ind w:left="720" w:hanging="720"/>
                <w:rPr>
                  <w:noProof/>
                </w:rPr>
              </w:pPr>
              <w:r>
                <w:rPr>
                  <w:noProof/>
                </w:rPr>
                <w:t xml:space="preserve">Lyashenko, Oksana. "ResearchGate." </w:t>
              </w:r>
              <w:r>
                <w:rPr>
                  <w:i/>
                  <w:iCs/>
                  <w:noProof/>
                </w:rPr>
                <w:t>The Application of the ARIMA-models for forecasting the Dynamics of Foreign Trade of Ukraine</w:t>
              </w:r>
              <w:r>
                <w:rPr>
                  <w:noProof/>
                </w:rPr>
                <w:t>, 2020.</w:t>
              </w:r>
            </w:p>
            <w:p w14:paraId="43BCE554" w14:textId="77777777" w:rsidR="00AC6B24" w:rsidRDefault="00AC6B24" w:rsidP="00AC6B24">
              <w:pPr>
                <w:pStyle w:val="Bibliography"/>
                <w:ind w:left="720" w:hanging="720"/>
                <w:rPr>
                  <w:noProof/>
                </w:rPr>
              </w:pPr>
              <w:r>
                <w:rPr>
                  <w:noProof/>
                </w:rPr>
                <w:t xml:space="preserve">Nimisha Tomar, Durga Patel, Akshat Jain. "ResearchGate." </w:t>
              </w:r>
              <w:r>
                <w:rPr>
                  <w:i/>
                  <w:iCs/>
                  <w:noProof/>
                </w:rPr>
                <w:t>Air Quality Index Forecasting using Auto-regression Models</w:t>
              </w:r>
              <w:r>
                <w:rPr>
                  <w:noProof/>
                </w:rPr>
                <w:t>, 2020.</w:t>
              </w:r>
            </w:p>
            <w:p w14:paraId="40B69152" w14:textId="77777777" w:rsidR="00AC6B24" w:rsidRDefault="00AC6B24" w:rsidP="00AC6B24">
              <w:pPr>
                <w:pStyle w:val="Bibliography"/>
                <w:ind w:left="720" w:hanging="720"/>
                <w:rPr>
                  <w:noProof/>
                </w:rPr>
              </w:pPr>
              <w:r>
                <w:rPr>
                  <w:noProof/>
                </w:rPr>
                <w:t xml:space="preserve">S. Vemuri, R. Balasubramanian, E.F. Hill. "ReasearchGate." </w:t>
              </w:r>
              <w:r>
                <w:rPr>
                  <w:i/>
                  <w:iCs/>
                  <w:noProof/>
                </w:rPr>
                <w:t>Load Forecasting using Moving Average Stochastic Models</w:t>
              </w:r>
              <w:r>
                <w:rPr>
                  <w:noProof/>
                </w:rPr>
                <w:t>, 1974.</w:t>
              </w:r>
            </w:p>
            <w:p w14:paraId="36F1CD68" w14:textId="77777777" w:rsidR="00AC6B24" w:rsidRDefault="00AC6B24" w:rsidP="00AC6B24">
              <w:pPr>
                <w:pStyle w:val="Bibliography"/>
                <w:ind w:left="720" w:hanging="720"/>
                <w:rPr>
                  <w:noProof/>
                </w:rPr>
              </w:pPr>
              <w:r>
                <w:rPr>
                  <w:noProof/>
                </w:rPr>
                <w:t xml:space="preserve">Sandip Roy, Sankar Prasad Biswas, Subhajyoti Mahata, Rajesh Bose. "ResearchGate." </w:t>
              </w:r>
              <w:r>
                <w:rPr>
                  <w:i/>
                  <w:iCs/>
                  <w:noProof/>
                </w:rPr>
                <w:t>Time Series Forecasting using Exponential Smoothing to Predict the Major Atmospheric Pollutants</w:t>
              </w:r>
              <w:r>
                <w:rPr>
                  <w:noProof/>
                </w:rPr>
                <w:t>, 2018.</w:t>
              </w:r>
            </w:p>
            <w:p w14:paraId="7561E7B8" w14:textId="77777777" w:rsidR="00AC6B24" w:rsidRDefault="00AC6B24" w:rsidP="00AC6B24">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48036EFC" w14:textId="77777777" w:rsidR="00AC6B24" w:rsidRDefault="00AC6B24" w:rsidP="00AC6B24">
              <w:pPr>
                <w:pStyle w:val="Bibliography"/>
                <w:ind w:left="720" w:hanging="720"/>
                <w:rPr>
                  <w:noProof/>
                </w:rPr>
              </w:pPr>
              <w:r>
                <w:rPr>
                  <w:noProof/>
                </w:rPr>
                <w:t xml:space="preserve">Yi-Ting Tsai, Yu-Ren Zeng, Yue-Shan Chang. "ReasearchGate." </w:t>
              </w:r>
              <w:r>
                <w:rPr>
                  <w:i/>
                  <w:iCs/>
                  <w:noProof/>
                </w:rPr>
                <w:t>Air Pollution Forecasting Using RNN with LSTM</w:t>
              </w:r>
              <w:r>
                <w:rPr>
                  <w:noProof/>
                </w:rPr>
                <w:t>, 2018.</w:t>
              </w:r>
            </w:p>
            <w:p w14:paraId="1EA79141" w14:textId="42E5DD86" w:rsidR="00B066E1" w:rsidRPr="003C5B10" w:rsidRDefault="00B066E1" w:rsidP="00AC6B24">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D1BE0" w14:textId="77777777" w:rsidR="0039251A" w:rsidRDefault="0039251A">
      <w:pPr>
        <w:spacing w:after="0" w:line="240" w:lineRule="auto"/>
      </w:pPr>
      <w:r>
        <w:separator/>
      </w:r>
    </w:p>
  </w:endnote>
  <w:endnote w:type="continuationSeparator" w:id="0">
    <w:p w14:paraId="0E332E04" w14:textId="77777777" w:rsidR="0039251A" w:rsidRDefault="0039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34001"/>
      <w:docPartObj>
        <w:docPartGallery w:val="Page Numbers (Bottom of Page)"/>
        <w:docPartUnique/>
      </w:docPartObj>
    </w:sdtPr>
    <w:sdtEndPr>
      <w:rPr>
        <w:noProof/>
      </w:rPr>
    </w:sdtEndPr>
    <w:sdtContent>
      <w:p w14:paraId="3406FB0B" w14:textId="5D98099C" w:rsidR="001A202F" w:rsidRDefault="0039251A" w:rsidP="00025C69">
        <w:pPr>
          <w:pStyle w:val="Footer"/>
          <w:jc w:val="center"/>
        </w:pPr>
      </w:p>
    </w:sdtContent>
  </w:sdt>
  <w:p w14:paraId="43C9FC71" w14:textId="77777777" w:rsidR="001A202F" w:rsidRDefault="001A2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49673"/>
      <w:docPartObj>
        <w:docPartGallery w:val="Page Numbers (Bottom of Page)"/>
        <w:docPartUnique/>
      </w:docPartObj>
    </w:sdtPr>
    <w:sdtEndPr>
      <w:rPr>
        <w:noProof/>
      </w:rPr>
    </w:sdtEndPr>
    <w:sdtContent>
      <w:p w14:paraId="1F03ADAC" w14:textId="540D9E66" w:rsidR="001A202F" w:rsidRDefault="001A202F">
        <w:pPr>
          <w:pStyle w:val="Footer"/>
          <w:jc w:val="center"/>
        </w:pPr>
        <w:r>
          <w:fldChar w:fldCharType="begin"/>
        </w:r>
        <w:r>
          <w:instrText xml:space="preserve"> PAGE   \* MERGEFORMAT </w:instrText>
        </w:r>
        <w:r>
          <w:fldChar w:fldCharType="separate"/>
        </w:r>
        <w:r w:rsidR="00331D18">
          <w:rPr>
            <w:noProof/>
          </w:rPr>
          <w:t>1</w:t>
        </w:r>
        <w:r>
          <w:rPr>
            <w:noProof/>
          </w:rPr>
          <w:fldChar w:fldCharType="end"/>
        </w:r>
      </w:p>
    </w:sdtContent>
  </w:sdt>
  <w:p w14:paraId="0E0633F3" w14:textId="77777777" w:rsidR="001A202F" w:rsidRDefault="001A20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0543"/>
      <w:docPartObj>
        <w:docPartGallery w:val="Page Numbers (Bottom of Page)"/>
        <w:docPartUnique/>
      </w:docPartObj>
    </w:sdtPr>
    <w:sdtEndPr>
      <w:rPr>
        <w:noProof/>
      </w:rPr>
    </w:sdtEndPr>
    <w:sdtContent>
      <w:p w14:paraId="48742D3D" w14:textId="6FA49E63" w:rsidR="001A202F" w:rsidRDefault="001A20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1A202F" w:rsidRDefault="001A2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FE956" w14:textId="77777777" w:rsidR="0039251A" w:rsidRDefault="0039251A">
      <w:pPr>
        <w:spacing w:after="0" w:line="240" w:lineRule="auto"/>
      </w:pPr>
      <w:r>
        <w:separator/>
      </w:r>
    </w:p>
  </w:footnote>
  <w:footnote w:type="continuationSeparator" w:id="0">
    <w:p w14:paraId="1041ED71" w14:textId="77777777" w:rsidR="0039251A" w:rsidRDefault="0039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47B" w14:textId="77777777" w:rsidR="001A202F" w:rsidRDefault="001A2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6"/>
  </w:num>
  <w:num w:numId="2">
    <w:abstractNumId w:val="12"/>
  </w:num>
  <w:num w:numId="3">
    <w:abstractNumId w:val="18"/>
  </w:num>
  <w:num w:numId="4">
    <w:abstractNumId w:val="7"/>
  </w:num>
  <w:num w:numId="5">
    <w:abstractNumId w:val="9"/>
  </w:num>
  <w:num w:numId="6">
    <w:abstractNumId w:val="1"/>
  </w:num>
  <w:num w:numId="7">
    <w:abstractNumId w:val="14"/>
  </w:num>
  <w:num w:numId="8">
    <w:abstractNumId w:val="10"/>
  </w:num>
  <w:num w:numId="9">
    <w:abstractNumId w:val="17"/>
  </w:num>
  <w:num w:numId="10">
    <w:abstractNumId w:val="15"/>
  </w:num>
  <w:num w:numId="11">
    <w:abstractNumId w:val="2"/>
  </w:num>
  <w:num w:numId="12">
    <w:abstractNumId w:val="3"/>
  </w:num>
  <w:num w:numId="13">
    <w:abstractNumId w:val="13"/>
  </w:num>
  <w:num w:numId="14">
    <w:abstractNumId w:val="19"/>
  </w:num>
  <w:num w:numId="15">
    <w:abstractNumId w:val="0"/>
  </w:num>
  <w:num w:numId="16">
    <w:abstractNumId w:val="8"/>
  </w:num>
  <w:num w:numId="17">
    <w:abstractNumId w:val="11"/>
  </w:num>
  <w:num w:numId="18">
    <w:abstractNumId w:val="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922CC"/>
    <w:rsid w:val="00095DE4"/>
    <w:rsid w:val="00096CF9"/>
    <w:rsid w:val="000B3E3F"/>
    <w:rsid w:val="000C0D8B"/>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4F19"/>
    <w:rsid w:val="001E598A"/>
    <w:rsid w:val="001F381C"/>
    <w:rsid w:val="001F757B"/>
    <w:rsid w:val="00202D37"/>
    <w:rsid w:val="0022190E"/>
    <w:rsid w:val="002237ED"/>
    <w:rsid w:val="002319F3"/>
    <w:rsid w:val="00246168"/>
    <w:rsid w:val="002461FC"/>
    <w:rsid w:val="00251640"/>
    <w:rsid w:val="00261FB3"/>
    <w:rsid w:val="00263422"/>
    <w:rsid w:val="00264604"/>
    <w:rsid w:val="002719EE"/>
    <w:rsid w:val="002736FC"/>
    <w:rsid w:val="002740B3"/>
    <w:rsid w:val="002742F8"/>
    <w:rsid w:val="00274406"/>
    <w:rsid w:val="00276483"/>
    <w:rsid w:val="00277088"/>
    <w:rsid w:val="002B2DE2"/>
    <w:rsid w:val="002B35B7"/>
    <w:rsid w:val="002C7A8D"/>
    <w:rsid w:val="002D158C"/>
    <w:rsid w:val="002D34C6"/>
    <w:rsid w:val="002D7D17"/>
    <w:rsid w:val="002E1C21"/>
    <w:rsid w:val="002E66FF"/>
    <w:rsid w:val="00301217"/>
    <w:rsid w:val="00301FDC"/>
    <w:rsid w:val="00303CA1"/>
    <w:rsid w:val="003044BB"/>
    <w:rsid w:val="003160D9"/>
    <w:rsid w:val="00316F82"/>
    <w:rsid w:val="00317F4F"/>
    <w:rsid w:val="00331D18"/>
    <w:rsid w:val="003546C5"/>
    <w:rsid w:val="00367B59"/>
    <w:rsid w:val="00370560"/>
    <w:rsid w:val="003706AB"/>
    <w:rsid w:val="00384EAD"/>
    <w:rsid w:val="0039251A"/>
    <w:rsid w:val="00395711"/>
    <w:rsid w:val="00397B81"/>
    <w:rsid w:val="003A3CF0"/>
    <w:rsid w:val="003A5153"/>
    <w:rsid w:val="003B265A"/>
    <w:rsid w:val="003B7C0E"/>
    <w:rsid w:val="003C2584"/>
    <w:rsid w:val="003C536A"/>
    <w:rsid w:val="003C5B10"/>
    <w:rsid w:val="003D1B5B"/>
    <w:rsid w:val="003D3788"/>
    <w:rsid w:val="003D52DE"/>
    <w:rsid w:val="003E2FBE"/>
    <w:rsid w:val="003E3CB2"/>
    <w:rsid w:val="00414B57"/>
    <w:rsid w:val="00430203"/>
    <w:rsid w:val="004309A7"/>
    <w:rsid w:val="00430ECA"/>
    <w:rsid w:val="00444232"/>
    <w:rsid w:val="00447C74"/>
    <w:rsid w:val="00452127"/>
    <w:rsid w:val="00460619"/>
    <w:rsid w:val="00464EEB"/>
    <w:rsid w:val="0046620D"/>
    <w:rsid w:val="0047076C"/>
    <w:rsid w:val="00496C63"/>
    <w:rsid w:val="004A7B76"/>
    <w:rsid w:val="004B7D09"/>
    <w:rsid w:val="004C3541"/>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5D41"/>
    <w:rsid w:val="00636A16"/>
    <w:rsid w:val="006378D5"/>
    <w:rsid w:val="006414A7"/>
    <w:rsid w:val="00662292"/>
    <w:rsid w:val="00662E84"/>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B58D5"/>
    <w:rsid w:val="007C141F"/>
    <w:rsid w:val="007C3F98"/>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A0C25"/>
    <w:rsid w:val="008C2F4D"/>
    <w:rsid w:val="008C5B5E"/>
    <w:rsid w:val="008F3C64"/>
    <w:rsid w:val="008F63D2"/>
    <w:rsid w:val="00901D38"/>
    <w:rsid w:val="009035CC"/>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E0AED"/>
    <w:rsid w:val="009E4C4B"/>
    <w:rsid w:val="00A227C1"/>
    <w:rsid w:val="00A22B2E"/>
    <w:rsid w:val="00A2513C"/>
    <w:rsid w:val="00A255FD"/>
    <w:rsid w:val="00A27970"/>
    <w:rsid w:val="00A34530"/>
    <w:rsid w:val="00A40649"/>
    <w:rsid w:val="00A53840"/>
    <w:rsid w:val="00A55139"/>
    <w:rsid w:val="00A570C8"/>
    <w:rsid w:val="00A62B31"/>
    <w:rsid w:val="00A63E4B"/>
    <w:rsid w:val="00A70898"/>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3105"/>
    <w:rsid w:val="00B33739"/>
    <w:rsid w:val="00B33C65"/>
    <w:rsid w:val="00B436E1"/>
    <w:rsid w:val="00B43F8A"/>
    <w:rsid w:val="00B4664D"/>
    <w:rsid w:val="00B54729"/>
    <w:rsid w:val="00B64521"/>
    <w:rsid w:val="00B7683F"/>
    <w:rsid w:val="00B95867"/>
    <w:rsid w:val="00B9773E"/>
    <w:rsid w:val="00BB654C"/>
    <w:rsid w:val="00BC3FB7"/>
    <w:rsid w:val="00BE5105"/>
    <w:rsid w:val="00BF43B5"/>
    <w:rsid w:val="00C4086A"/>
    <w:rsid w:val="00C44602"/>
    <w:rsid w:val="00C46FF1"/>
    <w:rsid w:val="00C50DA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53CE"/>
    <w:rsid w:val="00CE599B"/>
    <w:rsid w:val="00CF360A"/>
    <w:rsid w:val="00CF68C1"/>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B43FE"/>
    <w:rsid w:val="00DB67BD"/>
    <w:rsid w:val="00DC622F"/>
    <w:rsid w:val="00DF32DB"/>
    <w:rsid w:val="00E04FAA"/>
    <w:rsid w:val="00E14482"/>
    <w:rsid w:val="00E17430"/>
    <w:rsid w:val="00E261DB"/>
    <w:rsid w:val="00E42E7E"/>
    <w:rsid w:val="00E50A61"/>
    <w:rsid w:val="00E535FB"/>
    <w:rsid w:val="00E649AC"/>
    <w:rsid w:val="00E82FE8"/>
    <w:rsid w:val="00E87B11"/>
    <w:rsid w:val="00E903AD"/>
    <w:rsid w:val="00E92A02"/>
    <w:rsid w:val="00E9797C"/>
    <w:rsid w:val="00ED1D99"/>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s>
</file>

<file path=customXml/itemProps1.xml><?xml version="1.0" encoding="utf-8"?>
<ds:datastoreItem xmlns:ds="http://schemas.openxmlformats.org/officeDocument/2006/customXml" ds:itemID="{13038837-260E-4F66-B799-B393117A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8</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73</cp:revision>
  <dcterms:created xsi:type="dcterms:W3CDTF">2020-06-09T13:05:00Z</dcterms:created>
  <dcterms:modified xsi:type="dcterms:W3CDTF">2020-06-11T03:35:00Z</dcterms:modified>
</cp:coreProperties>
</file>